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FF37" w14:textId="77777777" w:rsidR="006F16CA" w:rsidRPr="00C65BF4" w:rsidRDefault="006F16CA" w:rsidP="00EA3F35">
      <w:pPr>
        <w:tabs>
          <w:tab w:val="left" w:pos="2127"/>
        </w:tabs>
        <w:ind w:left="-142"/>
        <w:textAlignment w:val="baseline"/>
        <w:rPr>
          <w:rFonts w:ascii="Arial Narrow" w:eastAsia="Arial Narrow" w:hAnsi="Arial Narrow"/>
          <w:b/>
          <w:sz w:val="12"/>
          <w:szCs w:val="12"/>
        </w:rPr>
      </w:pPr>
    </w:p>
    <w:p w14:paraId="20F4FE83" w14:textId="1B9224A8" w:rsidR="00E810CE" w:rsidRDefault="00A17266" w:rsidP="00EA3F35">
      <w:pPr>
        <w:tabs>
          <w:tab w:val="left" w:pos="2127"/>
        </w:tabs>
        <w:ind w:left="-142"/>
        <w:textAlignment w:val="baseline"/>
        <w:rPr>
          <w:rFonts w:ascii="Arial" w:hAnsi="Arial" w:cs="Arial"/>
          <w:b/>
          <w:noProof/>
          <w:sz w:val="32"/>
          <w:szCs w:val="32"/>
          <w:lang w:val="de-CH" w:eastAsia="de-CH"/>
        </w:rPr>
      </w:pPr>
      <w:r>
        <w:rPr>
          <w:rFonts w:ascii="Arial" w:hAnsi="Arial" w:cs="Arial"/>
          <w:b/>
          <w:noProof/>
          <w:sz w:val="32"/>
          <w:szCs w:val="32"/>
          <w:lang w:val="de-CH" w:eastAsia="de-CH"/>
        </w:rPr>
        <w:drawing>
          <wp:inline distT="0" distB="0" distL="0" distR="0" wp14:anchorId="26AE68F2" wp14:editId="2E94F082">
            <wp:extent cx="1438275" cy="67627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FCDFC3" wp14:editId="79E9DB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00020" cy="2667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98DE2" w14:textId="77777777" w:rsidR="003011C9" w:rsidRDefault="003011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BFCDF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0;width:212.6pt;height:21pt;z-index:25165619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" stroked="f">
                <v:textbox style="mso-fit-shape-to-text:t">
                  <w:txbxContent>
                    <w:p w14:paraId="44698DE2" w14:textId="77777777" w:rsidR="003011C9" w:rsidRDefault="003011C9"/>
                  </w:txbxContent>
                </v:textbox>
              </v:shape>
            </w:pict>
          </mc:Fallback>
        </mc:AlternateContent>
      </w:r>
    </w:p>
    <w:p w14:paraId="61636488" w14:textId="77777777" w:rsidR="00444A55" w:rsidRDefault="00444A55" w:rsidP="001618E8">
      <w:pPr>
        <w:pBdr>
          <w:bottom w:val="single" w:sz="4" w:space="2" w:color="auto"/>
        </w:pBdr>
        <w:tabs>
          <w:tab w:val="left" w:pos="3960"/>
        </w:tabs>
        <w:ind w:right="-110"/>
        <w:outlineLvl w:val="0"/>
        <w:rPr>
          <w:rFonts w:ascii="Arial" w:hAnsi="Arial" w:cs="Arial"/>
          <w:sz w:val="8"/>
          <w:szCs w:val="8"/>
        </w:rPr>
      </w:pPr>
    </w:p>
    <w:p w14:paraId="71D49B10" w14:textId="28E12C0B" w:rsidR="00583799" w:rsidRPr="00583799" w:rsidRDefault="00A17266" w:rsidP="001618E8">
      <w:pPr>
        <w:pBdr>
          <w:bottom w:val="single" w:sz="4" w:space="2" w:color="auto"/>
        </w:pBdr>
        <w:tabs>
          <w:tab w:val="left" w:pos="3960"/>
        </w:tabs>
        <w:ind w:right="-110"/>
        <w:outlineLvl w:val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20F921" wp14:editId="3A618964">
                <wp:simplePos x="0" y="0"/>
                <wp:positionH relativeFrom="column">
                  <wp:posOffset>1903730</wp:posOffset>
                </wp:positionH>
                <wp:positionV relativeFrom="paragraph">
                  <wp:posOffset>-617220</wp:posOffset>
                </wp:positionV>
                <wp:extent cx="4352925" cy="485775"/>
                <wp:effectExtent l="1270" t="381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F966E" w14:textId="77777777" w:rsidR="003011C9" w:rsidRPr="00583799" w:rsidRDefault="003011C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8379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meldeformular</w:t>
                            </w:r>
                          </w:p>
                          <w:p w14:paraId="6B0AC7A9" w14:textId="6E60F32F" w:rsidR="003011C9" w:rsidRPr="00583799" w:rsidRDefault="003011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37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gesschule Schule 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gion Gerzensee - Schuljahr </w:t>
                            </w:r>
                            <w:r w:rsidR="007E33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4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0F9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49.9pt;margin-top:-48.6pt;width:342.75pt;height:38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" stroked="f">
                <v:textbox style="mso-fit-shape-to-text:t">
                  <w:txbxContent>
                    <w:p w14:paraId="420F966E" w14:textId="77777777" w:rsidR="003011C9" w:rsidRPr="00583799" w:rsidRDefault="003011C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8379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meldeformular</w:t>
                      </w:r>
                    </w:p>
                    <w:p w14:paraId="6B0AC7A9" w14:textId="6E60F32F" w:rsidR="003011C9" w:rsidRPr="00583799" w:rsidRDefault="003011C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3799">
                        <w:rPr>
                          <w:rFonts w:ascii="Arial" w:hAnsi="Arial" w:cs="Arial"/>
                          <w:sz w:val="22"/>
                          <w:szCs w:val="22"/>
                        </w:rPr>
                        <w:t>Tagesschule Schule 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gion Gerzensee - Schuljahr </w:t>
                      </w:r>
                      <w:r w:rsidR="007E33DD">
                        <w:rPr>
                          <w:rFonts w:ascii="Arial" w:hAnsi="Arial" w:cs="Arial"/>
                          <w:sz w:val="22"/>
                          <w:szCs w:val="22"/>
                        </w:rPr>
                        <w:t>2024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44DACDA" w14:textId="77777777" w:rsidR="00583799" w:rsidRDefault="00583799" w:rsidP="001618E8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32ECDA5F" w14:textId="77777777" w:rsidR="00494E70" w:rsidRPr="00055C7B" w:rsidRDefault="00494E70" w:rsidP="001618E8">
      <w:pPr>
        <w:tabs>
          <w:tab w:val="left" w:pos="2700"/>
        </w:tabs>
        <w:outlineLvl w:val="0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b/>
          <w:sz w:val="22"/>
          <w:szCs w:val="22"/>
        </w:rPr>
        <w:t>Personalien Eltern/Betreuer</w:t>
      </w:r>
    </w:p>
    <w:p w14:paraId="43824AAC" w14:textId="77777777" w:rsidR="00494E70" w:rsidRPr="00055C7B" w:rsidRDefault="00494E70" w:rsidP="001618E8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7877925B" w14:textId="55A66C50" w:rsidR="00494E70" w:rsidRPr="00055C7B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Name</w:t>
      </w:r>
      <w:r w:rsidRPr="00055C7B">
        <w:rPr>
          <w:rFonts w:ascii="Arial" w:hAnsi="Arial" w:cs="Arial"/>
          <w:sz w:val="22"/>
          <w:szCs w:val="22"/>
        </w:rPr>
        <w:tab/>
        <w:t>………</w:t>
      </w:r>
      <w:r w:rsidR="00055C7B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D22826">
        <w:rPr>
          <w:rFonts w:ascii="Arial" w:hAnsi="Arial" w:cs="Arial"/>
          <w:sz w:val="22"/>
          <w:szCs w:val="22"/>
        </w:rPr>
        <w:t>……</w:t>
      </w:r>
      <w:r w:rsidRPr="00055C7B">
        <w:rPr>
          <w:rFonts w:ascii="Arial" w:hAnsi="Arial" w:cs="Arial"/>
          <w:sz w:val="22"/>
          <w:szCs w:val="22"/>
        </w:rPr>
        <w:t>.</w:t>
      </w:r>
    </w:p>
    <w:p w14:paraId="1E36A027" w14:textId="1C7133F7" w:rsidR="00494E70" w:rsidRPr="00055C7B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Vorname</w:t>
      </w:r>
      <w:r w:rsidR="00055C7B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</w:t>
      </w:r>
      <w:r w:rsidR="00D22826">
        <w:rPr>
          <w:rFonts w:ascii="Arial" w:hAnsi="Arial" w:cs="Arial"/>
          <w:sz w:val="22"/>
          <w:szCs w:val="22"/>
        </w:rPr>
        <w:t>…</w:t>
      </w:r>
      <w:r w:rsidR="00D22826" w:rsidRPr="00055C7B">
        <w:rPr>
          <w:rFonts w:ascii="Arial" w:hAnsi="Arial" w:cs="Arial"/>
          <w:sz w:val="22"/>
          <w:szCs w:val="22"/>
        </w:rPr>
        <w:t>…</w:t>
      </w:r>
      <w:r w:rsidR="00055C7B">
        <w:rPr>
          <w:rFonts w:ascii="Arial" w:hAnsi="Arial" w:cs="Arial"/>
          <w:sz w:val="22"/>
          <w:szCs w:val="22"/>
        </w:rPr>
        <w:t>.</w:t>
      </w:r>
    </w:p>
    <w:p w14:paraId="30AAABA5" w14:textId="77777777" w:rsidR="00494E70" w:rsidRPr="00055C7B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Strasse, Nr.</w:t>
      </w:r>
      <w:r w:rsidRPr="00055C7B">
        <w:rPr>
          <w:rFonts w:ascii="Arial" w:hAnsi="Arial" w:cs="Arial"/>
          <w:sz w:val="22"/>
          <w:szCs w:val="22"/>
        </w:rPr>
        <w:tab/>
      </w:r>
      <w:r w:rsidR="00055C7B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1E87AA9E" w14:textId="77777777" w:rsidR="00494E70" w:rsidRPr="00055C7B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PLZ, Ort</w:t>
      </w:r>
      <w:r w:rsidRPr="00055C7B">
        <w:rPr>
          <w:rFonts w:ascii="Arial" w:hAnsi="Arial" w:cs="Arial"/>
          <w:sz w:val="22"/>
          <w:szCs w:val="22"/>
        </w:rPr>
        <w:tab/>
      </w:r>
      <w:r w:rsidR="00055C7B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55A9226C" w14:textId="77777777" w:rsidR="00494E70" w:rsidRPr="00055C7B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Tel. privat</w:t>
      </w:r>
      <w:r w:rsidRPr="00055C7B">
        <w:rPr>
          <w:rFonts w:ascii="Arial" w:hAnsi="Arial" w:cs="Arial"/>
          <w:sz w:val="22"/>
          <w:szCs w:val="22"/>
        </w:rPr>
        <w:tab/>
      </w:r>
      <w:r w:rsidR="00725205">
        <w:rPr>
          <w:rFonts w:ascii="Arial" w:hAnsi="Arial" w:cs="Arial"/>
          <w:sz w:val="22"/>
          <w:szCs w:val="22"/>
        </w:rPr>
        <w:t xml:space="preserve">………………………………….  </w:t>
      </w:r>
      <w:r w:rsidR="00725205" w:rsidRPr="00055C7B">
        <w:rPr>
          <w:rFonts w:ascii="Arial" w:hAnsi="Arial" w:cs="Arial"/>
          <w:sz w:val="22"/>
          <w:szCs w:val="22"/>
        </w:rPr>
        <w:t xml:space="preserve">Tel. Geschäft </w:t>
      </w:r>
      <w:r w:rsidRPr="00055C7B">
        <w:rPr>
          <w:rFonts w:ascii="Arial" w:hAnsi="Arial" w:cs="Arial"/>
          <w:sz w:val="22"/>
          <w:szCs w:val="22"/>
        </w:rPr>
        <w:t>…………………</w:t>
      </w:r>
      <w:r w:rsidR="00055C7B">
        <w:rPr>
          <w:rFonts w:ascii="Arial" w:hAnsi="Arial" w:cs="Arial"/>
          <w:sz w:val="22"/>
          <w:szCs w:val="22"/>
        </w:rPr>
        <w:t>…………</w:t>
      </w:r>
      <w:r w:rsidR="00725205">
        <w:rPr>
          <w:rFonts w:ascii="Arial" w:hAnsi="Arial" w:cs="Arial"/>
          <w:sz w:val="22"/>
          <w:szCs w:val="22"/>
        </w:rPr>
        <w:t>.</w:t>
      </w:r>
    </w:p>
    <w:p w14:paraId="549A7DD2" w14:textId="77777777" w:rsidR="00494E70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E-Mail</w:t>
      </w:r>
      <w:r w:rsidRPr="00055C7B">
        <w:rPr>
          <w:rFonts w:ascii="Arial" w:hAnsi="Arial" w:cs="Arial"/>
          <w:sz w:val="22"/>
          <w:szCs w:val="22"/>
        </w:rPr>
        <w:tab/>
      </w:r>
      <w:r w:rsidR="00055C7B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19DE7FF2" w14:textId="11AE289E" w:rsidR="00CA22E6" w:rsidRPr="00055C7B" w:rsidRDefault="00CA22E6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, lautend auf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.</w:t>
      </w:r>
    </w:p>
    <w:p w14:paraId="45D9D368" w14:textId="77777777" w:rsidR="00494E70" w:rsidRPr="00055C7B" w:rsidRDefault="00494E70" w:rsidP="001618E8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509008C2" w14:textId="77777777" w:rsidR="00494E70" w:rsidRPr="00055C7B" w:rsidRDefault="00494E70" w:rsidP="001618E8">
      <w:pPr>
        <w:tabs>
          <w:tab w:val="left" w:pos="2700"/>
        </w:tabs>
        <w:outlineLvl w:val="0"/>
        <w:rPr>
          <w:rFonts w:ascii="Arial" w:hAnsi="Arial" w:cs="Arial"/>
          <w:b/>
          <w:sz w:val="22"/>
          <w:szCs w:val="22"/>
        </w:rPr>
      </w:pPr>
      <w:r w:rsidRPr="00055C7B">
        <w:rPr>
          <w:rFonts w:ascii="Arial" w:hAnsi="Arial" w:cs="Arial"/>
          <w:b/>
          <w:sz w:val="22"/>
          <w:szCs w:val="22"/>
        </w:rPr>
        <w:t>Personalien des Kindes</w:t>
      </w:r>
    </w:p>
    <w:p w14:paraId="40ACDB5C" w14:textId="77777777" w:rsidR="00494E70" w:rsidRPr="00055C7B" w:rsidRDefault="00494E70" w:rsidP="001618E8">
      <w:pPr>
        <w:tabs>
          <w:tab w:val="left" w:pos="2700"/>
        </w:tabs>
        <w:rPr>
          <w:rFonts w:ascii="Arial" w:hAnsi="Arial" w:cs="Arial"/>
          <w:b/>
          <w:sz w:val="22"/>
          <w:szCs w:val="22"/>
        </w:rPr>
      </w:pPr>
    </w:p>
    <w:p w14:paraId="42682CF1" w14:textId="77777777" w:rsidR="00494E70" w:rsidRPr="00055C7B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Name</w:t>
      </w:r>
      <w:r w:rsidRPr="00055C7B">
        <w:rPr>
          <w:rFonts w:ascii="Arial" w:hAnsi="Arial" w:cs="Arial"/>
          <w:sz w:val="22"/>
          <w:szCs w:val="22"/>
        </w:rPr>
        <w:tab/>
      </w:r>
      <w:r w:rsidR="00055C7B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3190EF32" w14:textId="77777777" w:rsidR="00494E70" w:rsidRPr="00055C7B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Vorname</w:t>
      </w:r>
      <w:r w:rsidR="00055C7B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</w:t>
      </w:r>
      <w:r w:rsidRPr="00055C7B">
        <w:rPr>
          <w:rFonts w:ascii="Arial" w:hAnsi="Arial" w:cs="Arial"/>
          <w:sz w:val="22"/>
          <w:szCs w:val="22"/>
        </w:rPr>
        <w:t>...</w:t>
      </w:r>
      <w:r w:rsidR="00055C7B">
        <w:rPr>
          <w:rFonts w:ascii="Arial" w:hAnsi="Arial" w:cs="Arial"/>
          <w:sz w:val="22"/>
          <w:szCs w:val="22"/>
        </w:rPr>
        <w:t>.....</w:t>
      </w:r>
    </w:p>
    <w:p w14:paraId="20351C3F" w14:textId="77777777" w:rsidR="00494E70" w:rsidRPr="00055C7B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Geburtsdatum</w:t>
      </w:r>
      <w:r w:rsidRPr="00055C7B">
        <w:rPr>
          <w:rFonts w:ascii="Arial" w:hAnsi="Arial" w:cs="Arial"/>
          <w:sz w:val="22"/>
          <w:szCs w:val="22"/>
        </w:rPr>
        <w:tab/>
        <w:t>…………………………………………………</w:t>
      </w:r>
      <w:r w:rsidR="00055C7B">
        <w:rPr>
          <w:rFonts w:ascii="Arial" w:hAnsi="Arial" w:cs="Arial"/>
          <w:sz w:val="22"/>
          <w:szCs w:val="22"/>
        </w:rPr>
        <w:t>……………………………….</w:t>
      </w:r>
    </w:p>
    <w:p w14:paraId="30895083" w14:textId="77777777" w:rsidR="00494E70" w:rsidRPr="00055C7B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Lehrperson / Klasse</w:t>
      </w:r>
      <w:r w:rsidRPr="00055C7B">
        <w:rPr>
          <w:rFonts w:ascii="Arial" w:hAnsi="Arial" w:cs="Arial"/>
          <w:sz w:val="22"/>
          <w:szCs w:val="22"/>
        </w:rPr>
        <w:tab/>
      </w:r>
      <w:r w:rsidR="00055C7B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1EE29133" w14:textId="77777777" w:rsidR="00494E70" w:rsidRPr="00055C7B" w:rsidRDefault="00494E70" w:rsidP="0079367E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Schulhaus</w:t>
      </w:r>
      <w:r w:rsidRPr="00055C7B">
        <w:rPr>
          <w:rFonts w:ascii="Arial" w:hAnsi="Arial" w:cs="Arial"/>
          <w:sz w:val="22"/>
          <w:szCs w:val="22"/>
        </w:rPr>
        <w:tab/>
      </w:r>
      <w:r w:rsidR="00055C7B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4E922AC" w14:textId="77777777" w:rsidR="00494E70" w:rsidRPr="00055C7B" w:rsidRDefault="00494E70" w:rsidP="0079367E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Krankheiten, Medikamente,</w:t>
      </w:r>
      <w:r w:rsidR="00055C7B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</w:t>
      </w:r>
      <w:r w:rsidRPr="00055C7B">
        <w:rPr>
          <w:rFonts w:ascii="Arial" w:hAnsi="Arial" w:cs="Arial"/>
          <w:sz w:val="22"/>
          <w:szCs w:val="22"/>
        </w:rPr>
        <w:t>...</w:t>
      </w:r>
      <w:r w:rsidR="00055C7B">
        <w:rPr>
          <w:rFonts w:ascii="Arial" w:hAnsi="Arial" w:cs="Arial"/>
          <w:sz w:val="22"/>
          <w:szCs w:val="22"/>
        </w:rPr>
        <w:t>.....</w:t>
      </w:r>
    </w:p>
    <w:p w14:paraId="2EE415D3" w14:textId="77777777" w:rsidR="00494E70" w:rsidRPr="00055C7B" w:rsidRDefault="00494E70" w:rsidP="0079367E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Allergien</w:t>
      </w:r>
      <w:r w:rsidR="00577EBE" w:rsidRPr="00055C7B">
        <w:rPr>
          <w:rFonts w:ascii="Arial" w:hAnsi="Arial" w:cs="Arial"/>
          <w:sz w:val="22"/>
          <w:szCs w:val="22"/>
        </w:rPr>
        <w:t>, Vegetarier</w:t>
      </w:r>
    </w:p>
    <w:p w14:paraId="7F260482" w14:textId="77777777" w:rsidR="00494E70" w:rsidRDefault="00494E70" w:rsidP="001618E8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7087ECA7" w14:textId="77777777" w:rsidR="00494E70" w:rsidRDefault="00911396" w:rsidP="001618E8">
      <w:pPr>
        <w:tabs>
          <w:tab w:val="left" w:pos="2700"/>
        </w:tabs>
        <w:outlineLvl w:val="0"/>
        <w:rPr>
          <w:rFonts w:ascii="Arial" w:hAnsi="Arial" w:cs="Arial"/>
          <w:b/>
          <w:sz w:val="22"/>
          <w:szCs w:val="22"/>
        </w:rPr>
      </w:pPr>
      <w:bookmarkStart w:id="0" w:name="_Hlk1488631"/>
      <w:r>
        <w:rPr>
          <w:rFonts w:ascii="Arial" w:hAnsi="Arial" w:cs="Arial"/>
          <w:b/>
          <w:sz w:val="22"/>
          <w:szCs w:val="22"/>
        </w:rPr>
        <w:t>Betreuungszeiten</w:t>
      </w:r>
    </w:p>
    <w:p w14:paraId="298EC592" w14:textId="77777777" w:rsidR="00803042" w:rsidRPr="00803042" w:rsidRDefault="00803042" w:rsidP="001618E8">
      <w:pPr>
        <w:tabs>
          <w:tab w:val="left" w:pos="2700"/>
        </w:tabs>
        <w:outlineLvl w:val="0"/>
        <w:rPr>
          <w:rFonts w:ascii="Arial" w:hAnsi="Arial" w:cs="Arial"/>
          <w:b/>
          <w:sz w:val="8"/>
          <w:szCs w:val="8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98"/>
        <w:gridCol w:w="1198"/>
        <w:gridCol w:w="1198"/>
        <w:gridCol w:w="1545"/>
        <w:gridCol w:w="1198"/>
      </w:tblGrid>
      <w:tr w:rsidR="00670E41" w:rsidRPr="003047FF" w14:paraId="7DEC380E" w14:textId="77777777" w:rsidTr="0079367E">
        <w:trPr>
          <w:trHeight w:val="454"/>
        </w:trPr>
        <w:tc>
          <w:tcPr>
            <w:tcW w:w="2518" w:type="dxa"/>
            <w:vAlign w:val="center"/>
          </w:tcPr>
          <w:p w14:paraId="653E321A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047FF">
              <w:rPr>
                <w:rFonts w:ascii="Arial" w:hAnsi="Arial" w:cs="Arial"/>
                <w:b/>
                <w:sz w:val="22"/>
                <w:szCs w:val="22"/>
              </w:rPr>
              <w:t>Modul</w:t>
            </w:r>
          </w:p>
        </w:tc>
        <w:tc>
          <w:tcPr>
            <w:tcW w:w="1701" w:type="dxa"/>
            <w:vAlign w:val="center"/>
          </w:tcPr>
          <w:p w14:paraId="1E14F4E7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047FF">
              <w:rPr>
                <w:rFonts w:ascii="Arial" w:hAnsi="Arial" w:cs="Arial"/>
                <w:b/>
                <w:sz w:val="22"/>
                <w:szCs w:val="22"/>
              </w:rPr>
              <w:t>Zei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2503F326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047FF">
              <w:rPr>
                <w:rFonts w:ascii="Arial" w:hAnsi="Arial" w:cs="Arial"/>
                <w:b/>
                <w:sz w:val="22"/>
                <w:szCs w:val="22"/>
              </w:rPr>
              <w:t>Montag</w:t>
            </w:r>
          </w:p>
        </w:tc>
        <w:tc>
          <w:tcPr>
            <w:tcW w:w="1198" w:type="dxa"/>
            <w:vAlign w:val="center"/>
          </w:tcPr>
          <w:p w14:paraId="2393B93F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198" w:type="dxa"/>
            <w:vAlign w:val="center"/>
          </w:tcPr>
          <w:p w14:paraId="75366174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45" w:type="dxa"/>
            <w:vAlign w:val="center"/>
          </w:tcPr>
          <w:p w14:paraId="4245887D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198" w:type="dxa"/>
            <w:vAlign w:val="center"/>
          </w:tcPr>
          <w:p w14:paraId="00920C3D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itag</w:t>
            </w:r>
          </w:p>
        </w:tc>
      </w:tr>
      <w:tr w:rsidR="00670E41" w:rsidRPr="003047FF" w14:paraId="3ECD1419" w14:textId="77777777" w:rsidTr="0079367E">
        <w:trPr>
          <w:trHeight w:val="454"/>
        </w:trPr>
        <w:tc>
          <w:tcPr>
            <w:tcW w:w="2518" w:type="dxa"/>
            <w:vAlign w:val="center"/>
          </w:tcPr>
          <w:p w14:paraId="6A2F5E41" w14:textId="77777777" w:rsidR="00670E41" w:rsidRPr="003047FF" w:rsidRDefault="00670E41" w:rsidP="001618E8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t>Morgenmodul 1</w:t>
            </w:r>
          </w:p>
        </w:tc>
        <w:tc>
          <w:tcPr>
            <w:tcW w:w="1701" w:type="dxa"/>
            <w:vAlign w:val="center"/>
          </w:tcPr>
          <w:p w14:paraId="363FE205" w14:textId="77777777" w:rsidR="00670E41" w:rsidRPr="003047FF" w:rsidRDefault="00670E41" w:rsidP="001618E8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047FF">
              <w:rPr>
                <w:rFonts w:ascii="Arial" w:hAnsi="Arial" w:cs="Arial"/>
                <w:b/>
                <w:sz w:val="22"/>
                <w:szCs w:val="22"/>
              </w:rPr>
              <w:t xml:space="preserve">07.00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3047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047FF">
              <w:rPr>
                <w:rFonts w:ascii="Arial" w:hAnsi="Arial" w:cs="Arial"/>
                <w:b/>
                <w:sz w:val="22"/>
                <w:szCs w:val="22"/>
              </w:rPr>
              <w:t>7.30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BCE9DB3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5084CB98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118371D2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545" w:type="dxa"/>
            <w:vAlign w:val="center"/>
          </w:tcPr>
          <w:p w14:paraId="7AB23278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214713BE" w14:textId="77777777" w:rsidR="00670E41" w:rsidRPr="003047FF" w:rsidRDefault="00670E41" w:rsidP="001618E8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70E41" w:rsidRPr="003047FF" w14:paraId="032B8684" w14:textId="77777777" w:rsidTr="0079367E">
        <w:trPr>
          <w:trHeight w:val="454"/>
        </w:trPr>
        <w:tc>
          <w:tcPr>
            <w:tcW w:w="2518" w:type="dxa"/>
            <w:vAlign w:val="center"/>
          </w:tcPr>
          <w:p w14:paraId="5C88E623" w14:textId="77777777" w:rsidR="00670E41" w:rsidRPr="003047FF" w:rsidRDefault="00670E41" w:rsidP="001618E8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t>Morgenmodul 2</w:t>
            </w:r>
          </w:p>
        </w:tc>
        <w:tc>
          <w:tcPr>
            <w:tcW w:w="1701" w:type="dxa"/>
            <w:vAlign w:val="center"/>
          </w:tcPr>
          <w:p w14:paraId="0AF1AB81" w14:textId="77777777" w:rsidR="00670E41" w:rsidRPr="003047FF" w:rsidRDefault="00670E41" w:rsidP="001618E8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047FF">
              <w:rPr>
                <w:rFonts w:ascii="Arial" w:hAnsi="Arial" w:cs="Arial"/>
                <w:b/>
                <w:sz w:val="22"/>
                <w:szCs w:val="22"/>
              </w:rPr>
              <w:t>07.00 – 08.2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D1EB8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4DA07526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1FBB19D5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7DAD0DA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508B182E" w14:textId="77777777" w:rsidR="00670E41" w:rsidRPr="003047FF" w:rsidRDefault="00670E41" w:rsidP="001618E8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70E41" w:rsidRPr="003047FF" w14:paraId="7DA60A84" w14:textId="77777777" w:rsidTr="0079367E">
        <w:trPr>
          <w:trHeight w:val="454"/>
        </w:trPr>
        <w:tc>
          <w:tcPr>
            <w:tcW w:w="2518" w:type="dxa"/>
            <w:vAlign w:val="center"/>
          </w:tcPr>
          <w:p w14:paraId="37D41559" w14:textId="77777777" w:rsidR="00670E41" w:rsidRPr="006F16CA" w:rsidRDefault="00670E41" w:rsidP="001618E8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F16CA">
              <w:rPr>
                <w:rFonts w:ascii="Arial" w:hAnsi="Arial" w:cs="Arial"/>
                <w:bCs/>
                <w:sz w:val="22"/>
                <w:szCs w:val="22"/>
              </w:rPr>
              <w:t>Mittagsmodul</w:t>
            </w:r>
          </w:p>
        </w:tc>
        <w:tc>
          <w:tcPr>
            <w:tcW w:w="1701" w:type="dxa"/>
            <w:vAlign w:val="center"/>
          </w:tcPr>
          <w:p w14:paraId="5E43D54B" w14:textId="3BAFD460" w:rsidR="00670E41" w:rsidRPr="003047FF" w:rsidRDefault="00670E41" w:rsidP="001618E8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047FF">
              <w:rPr>
                <w:rFonts w:ascii="Arial" w:hAnsi="Arial" w:cs="Arial"/>
                <w:b/>
                <w:sz w:val="22"/>
                <w:szCs w:val="22"/>
              </w:rPr>
              <w:t>11.50 – 13.4</w:t>
            </w:r>
            <w:r w:rsidR="0051496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A868B" w14:textId="6C7D5F7F" w:rsidR="00670E41" w:rsidRPr="003047FF" w:rsidRDefault="001B0AD5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0E41"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0AE87CB5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1404E920" w14:textId="77777777" w:rsidR="00670E41" w:rsidRPr="003047FF" w:rsidRDefault="00670E41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01B09" w14:textId="05E63B4B" w:rsidR="00670E41" w:rsidRPr="003047FF" w:rsidRDefault="001B0AD5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0E41"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6C9FAC4" w14:textId="77777777" w:rsidR="00670E41" w:rsidRPr="003047FF" w:rsidRDefault="00670E41" w:rsidP="001618E8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184970" w:rsidRPr="003047FF" w14:paraId="092955C9" w14:textId="77777777" w:rsidTr="0079367E">
        <w:trPr>
          <w:trHeight w:val="454"/>
        </w:trPr>
        <w:tc>
          <w:tcPr>
            <w:tcW w:w="2518" w:type="dxa"/>
            <w:vAlign w:val="center"/>
          </w:tcPr>
          <w:p w14:paraId="65EE5792" w14:textId="77777777" w:rsidR="00184970" w:rsidRPr="003047FF" w:rsidRDefault="00184970" w:rsidP="001618E8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mittagsmodul 1</w:t>
            </w:r>
          </w:p>
        </w:tc>
        <w:tc>
          <w:tcPr>
            <w:tcW w:w="1701" w:type="dxa"/>
            <w:vAlign w:val="center"/>
          </w:tcPr>
          <w:p w14:paraId="03A2725B" w14:textId="77777777" w:rsidR="00184970" w:rsidRPr="003047FF" w:rsidRDefault="00184970" w:rsidP="001618E8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4</w:t>
            </w:r>
            <w:r w:rsidR="00D840DD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7.00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A09B945" w14:textId="77777777" w:rsidR="00184970" w:rsidRPr="003047FF" w:rsidRDefault="00184970" w:rsidP="00184970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21545FD" w14:textId="77777777" w:rsidR="00184970" w:rsidRPr="003047FF" w:rsidRDefault="00184970" w:rsidP="00184970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752ABE0B" w14:textId="77777777" w:rsidR="00184970" w:rsidRPr="003047FF" w:rsidRDefault="00184970" w:rsidP="00184970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545" w:type="dxa"/>
            <w:shd w:val="clear" w:color="auto" w:fill="FFFFFF"/>
            <w:vAlign w:val="center"/>
          </w:tcPr>
          <w:p w14:paraId="03C9A29D" w14:textId="77777777" w:rsidR="00184970" w:rsidRPr="003047FF" w:rsidRDefault="00184970" w:rsidP="00184970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697002D3" w14:textId="77777777" w:rsidR="00184970" w:rsidRPr="003047FF" w:rsidRDefault="00184970" w:rsidP="00184970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184970" w:rsidRPr="003047FF" w14:paraId="1CE777D1" w14:textId="77777777" w:rsidTr="0079367E">
        <w:trPr>
          <w:trHeight w:val="454"/>
        </w:trPr>
        <w:tc>
          <w:tcPr>
            <w:tcW w:w="2518" w:type="dxa"/>
            <w:vAlign w:val="center"/>
          </w:tcPr>
          <w:p w14:paraId="11CCC089" w14:textId="77777777" w:rsidR="00184970" w:rsidRPr="006F16CA" w:rsidRDefault="00184970" w:rsidP="001618E8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F16CA">
              <w:rPr>
                <w:rFonts w:ascii="Arial" w:hAnsi="Arial" w:cs="Arial"/>
                <w:bCs/>
                <w:sz w:val="22"/>
                <w:szCs w:val="22"/>
              </w:rPr>
              <w:t>Nachmittagsmodul 2</w:t>
            </w:r>
          </w:p>
        </w:tc>
        <w:tc>
          <w:tcPr>
            <w:tcW w:w="1701" w:type="dxa"/>
            <w:vAlign w:val="center"/>
          </w:tcPr>
          <w:p w14:paraId="77030A4E" w14:textId="77777777" w:rsidR="00184970" w:rsidRPr="003047FF" w:rsidRDefault="00184970" w:rsidP="001618E8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1</w:t>
            </w:r>
            <w:r w:rsidR="00D840D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047FF">
              <w:rPr>
                <w:rFonts w:ascii="Arial" w:hAnsi="Arial" w:cs="Arial"/>
                <w:b/>
                <w:sz w:val="22"/>
                <w:szCs w:val="22"/>
              </w:rPr>
              <w:t xml:space="preserve"> – 17.00</w:t>
            </w:r>
          </w:p>
        </w:tc>
        <w:tc>
          <w:tcPr>
            <w:tcW w:w="1198" w:type="dxa"/>
            <w:vAlign w:val="center"/>
          </w:tcPr>
          <w:p w14:paraId="4AAF3790" w14:textId="77777777" w:rsidR="00184970" w:rsidRPr="003047FF" w:rsidRDefault="00184970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3EF37870" w14:textId="77777777" w:rsidR="00184970" w:rsidRPr="003047FF" w:rsidRDefault="00184970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1D603476" w14:textId="77777777" w:rsidR="00184970" w:rsidRPr="003047FF" w:rsidRDefault="00184970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545" w:type="dxa"/>
            <w:vAlign w:val="center"/>
          </w:tcPr>
          <w:p w14:paraId="0EC94932" w14:textId="77777777" w:rsidR="00184970" w:rsidRPr="003047FF" w:rsidRDefault="00184970" w:rsidP="00670E41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5B09AABA" w14:textId="77777777" w:rsidR="00184970" w:rsidRPr="003047FF" w:rsidRDefault="00184970" w:rsidP="001618E8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7203BE" w:rsidRPr="003047FF" w14:paraId="413C2612" w14:textId="77777777" w:rsidTr="0079367E">
        <w:trPr>
          <w:trHeight w:val="454"/>
        </w:trPr>
        <w:tc>
          <w:tcPr>
            <w:tcW w:w="2518" w:type="dxa"/>
            <w:vAlign w:val="center"/>
          </w:tcPr>
          <w:p w14:paraId="76EC4305" w14:textId="77777777" w:rsidR="007203BE" w:rsidRPr="006F16CA" w:rsidRDefault="007203BE" w:rsidP="007203BE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chmittagsmodul 3</w:t>
            </w:r>
          </w:p>
        </w:tc>
        <w:tc>
          <w:tcPr>
            <w:tcW w:w="1701" w:type="dxa"/>
            <w:vAlign w:val="center"/>
          </w:tcPr>
          <w:p w14:paraId="60D41C90" w14:textId="77777777" w:rsidR="007203BE" w:rsidRDefault="007203BE" w:rsidP="007203BE">
            <w:pPr>
              <w:tabs>
                <w:tab w:val="left" w:pos="540"/>
                <w:tab w:val="left" w:pos="2340"/>
                <w:tab w:val="left" w:pos="52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00 – 18.00</w:t>
            </w:r>
          </w:p>
        </w:tc>
        <w:tc>
          <w:tcPr>
            <w:tcW w:w="1198" w:type="dxa"/>
            <w:vAlign w:val="center"/>
          </w:tcPr>
          <w:p w14:paraId="4458A2FE" w14:textId="77777777" w:rsidR="007203BE" w:rsidRPr="003047FF" w:rsidRDefault="007203BE" w:rsidP="007203BE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1771CC95" w14:textId="77777777" w:rsidR="007203BE" w:rsidRPr="003047FF" w:rsidRDefault="007203BE" w:rsidP="007203BE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03C22F99" w14:textId="77777777" w:rsidR="007203BE" w:rsidRPr="003047FF" w:rsidRDefault="007203BE" w:rsidP="007203BE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545" w:type="dxa"/>
            <w:vAlign w:val="center"/>
          </w:tcPr>
          <w:p w14:paraId="4BA8AE4A" w14:textId="77777777" w:rsidR="007203BE" w:rsidRPr="003047FF" w:rsidRDefault="007203BE" w:rsidP="007203BE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98" w:type="dxa"/>
            <w:vAlign w:val="center"/>
          </w:tcPr>
          <w:p w14:paraId="21331F15" w14:textId="77777777" w:rsidR="007203BE" w:rsidRPr="003047FF" w:rsidRDefault="007203BE" w:rsidP="007203BE">
            <w:pPr>
              <w:tabs>
                <w:tab w:val="left" w:pos="540"/>
                <w:tab w:val="left" w:pos="2340"/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F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3B8D5848" w14:textId="77777777" w:rsidR="001B0AD5" w:rsidRPr="00B31C84" w:rsidRDefault="009C376F" w:rsidP="009C376F">
      <w:pPr>
        <w:tabs>
          <w:tab w:val="left" w:pos="4860"/>
          <w:tab w:val="left" w:pos="5400"/>
        </w:tabs>
        <w:rPr>
          <w:rFonts w:ascii="Arial" w:hAnsi="Arial" w:cs="Arial"/>
          <w:sz w:val="16"/>
          <w:szCs w:val="16"/>
        </w:rPr>
      </w:pPr>
      <w:r w:rsidRPr="009C376F">
        <w:rPr>
          <w:rFonts w:ascii="Arial" w:hAnsi="Arial" w:cs="Arial"/>
          <w:sz w:val="22"/>
          <w:szCs w:val="22"/>
        </w:rPr>
        <w:t xml:space="preserve">* </w:t>
      </w:r>
      <w:r w:rsidR="001B0AD5">
        <w:rPr>
          <w:rFonts w:ascii="Arial" w:hAnsi="Arial" w:cs="Arial"/>
          <w:sz w:val="16"/>
          <w:szCs w:val="16"/>
        </w:rPr>
        <w:t>wird garantiert durchgeführt</w:t>
      </w:r>
    </w:p>
    <w:p w14:paraId="38809088" w14:textId="77777777" w:rsidR="00734E4E" w:rsidRPr="00055C7B" w:rsidRDefault="00734E4E" w:rsidP="001618E8">
      <w:pPr>
        <w:tabs>
          <w:tab w:val="left" w:pos="540"/>
          <w:tab w:val="left" w:pos="1800"/>
          <w:tab w:val="left" w:pos="4680"/>
          <w:tab w:val="left" w:pos="6480"/>
          <w:tab w:val="left" w:pos="7740"/>
        </w:tabs>
        <w:ind w:right="-108"/>
        <w:rPr>
          <w:rFonts w:ascii="Arial" w:hAnsi="Arial" w:cs="Arial"/>
          <w:sz w:val="22"/>
          <w:szCs w:val="22"/>
        </w:rPr>
      </w:pPr>
    </w:p>
    <w:bookmarkEnd w:id="0"/>
    <w:p w14:paraId="37358B19" w14:textId="473A703F" w:rsidR="00577EBE" w:rsidRPr="00055C7B" w:rsidRDefault="00494E70" w:rsidP="001618E8">
      <w:pPr>
        <w:tabs>
          <w:tab w:val="left" w:pos="540"/>
          <w:tab w:val="left" w:pos="3360"/>
          <w:tab w:val="left" w:pos="7560"/>
        </w:tabs>
        <w:ind w:right="-408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sym w:font="Wingdings 2" w:char="F0A3"/>
      </w:r>
      <w:r w:rsidRPr="00055C7B">
        <w:rPr>
          <w:rFonts w:ascii="Arial" w:hAnsi="Arial" w:cs="Arial"/>
          <w:sz w:val="22"/>
          <w:szCs w:val="22"/>
        </w:rPr>
        <w:t xml:space="preserve">  </w:t>
      </w:r>
      <w:r w:rsidR="00F81A66" w:rsidRPr="00055C7B">
        <w:rPr>
          <w:rFonts w:ascii="Arial" w:hAnsi="Arial" w:cs="Arial"/>
          <w:sz w:val="22"/>
          <w:szCs w:val="22"/>
        </w:rPr>
        <w:t xml:space="preserve">Schuljahr </w:t>
      </w:r>
      <w:r w:rsidR="007E33DD">
        <w:rPr>
          <w:rFonts w:ascii="Arial" w:hAnsi="Arial" w:cs="Arial"/>
          <w:sz w:val="22"/>
          <w:szCs w:val="22"/>
        </w:rPr>
        <w:t>2024/2025</w:t>
      </w:r>
      <w:r w:rsidRPr="00055C7B">
        <w:rPr>
          <w:rFonts w:ascii="Arial" w:hAnsi="Arial" w:cs="Arial"/>
          <w:sz w:val="22"/>
          <w:szCs w:val="22"/>
        </w:rPr>
        <w:tab/>
      </w:r>
      <w:bookmarkStart w:id="1" w:name="_Hlk2073911"/>
      <w:r w:rsidRPr="00055C7B">
        <w:rPr>
          <w:rFonts w:ascii="Arial" w:hAnsi="Arial" w:cs="Arial"/>
          <w:sz w:val="22"/>
          <w:szCs w:val="22"/>
        </w:rPr>
        <w:sym w:font="Wingdings 2" w:char="F0A3"/>
      </w:r>
      <w:bookmarkEnd w:id="1"/>
      <w:r w:rsidRPr="00055C7B">
        <w:rPr>
          <w:rFonts w:ascii="Arial" w:hAnsi="Arial" w:cs="Arial"/>
          <w:sz w:val="22"/>
          <w:szCs w:val="22"/>
        </w:rPr>
        <w:t xml:space="preserve"> </w:t>
      </w:r>
      <w:r w:rsidR="00577EBE" w:rsidRPr="00FB6A10">
        <w:rPr>
          <w:rFonts w:ascii="Arial" w:hAnsi="Arial" w:cs="Arial"/>
          <w:sz w:val="22"/>
          <w:szCs w:val="22"/>
          <w:lang w:val="de-CH"/>
        </w:rPr>
        <w:t>unregelmässig</w:t>
      </w:r>
    </w:p>
    <w:p w14:paraId="1C2601D2" w14:textId="77777777" w:rsidR="00494E70" w:rsidRPr="00055C7B" w:rsidRDefault="00494E70" w:rsidP="001618E8">
      <w:pPr>
        <w:tabs>
          <w:tab w:val="left" w:pos="540"/>
          <w:tab w:val="left" w:pos="3840"/>
          <w:tab w:val="left" w:pos="3960"/>
          <w:tab w:val="left" w:pos="7560"/>
        </w:tabs>
        <w:ind w:right="-408"/>
        <w:rPr>
          <w:rFonts w:ascii="Arial" w:hAnsi="Arial" w:cs="Arial"/>
          <w:sz w:val="22"/>
          <w:szCs w:val="22"/>
        </w:rPr>
      </w:pPr>
    </w:p>
    <w:p w14:paraId="7920908E" w14:textId="382F31EB" w:rsidR="00494E70" w:rsidRPr="00055C7B" w:rsidRDefault="00494E70" w:rsidP="001618E8">
      <w:pPr>
        <w:tabs>
          <w:tab w:val="left" w:pos="540"/>
          <w:tab w:val="left" w:pos="1800"/>
          <w:tab w:val="left" w:pos="4680"/>
          <w:tab w:val="left" w:pos="5940"/>
          <w:tab w:val="left" w:pos="7380"/>
        </w:tabs>
        <w:ind w:right="-108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Mit der Unterschrift bestätigen die Eltern, dass sie die Betriebsordnung zur Kenntnis genommen haben und ihre Kinder entsprechend anweisen.</w:t>
      </w:r>
      <w:r w:rsidR="00725205">
        <w:rPr>
          <w:rFonts w:ascii="Arial" w:hAnsi="Arial" w:cs="Arial"/>
          <w:sz w:val="22"/>
          <w:szCs w:val="22"/>
        </w:rPr>
        <w:t xml:space="preserve"> Sie nehmen weiter zur Kenntnis, dass einzelne Module </w:t>
      </w:r>
      <w:r w:rsidR="00624A04">
        <w:rPr>
          <w:rFonts w:ascii="Arial" w:hAnsi="Arial" w:cs="Arial"/>
          <w:sz w:val="22"/>
          <w:szCs w:val="22"/>
        </w:rPr>
        <w:t xml:space="preserve">erst </w:t>
      </w:r>
      <w:r w:rsidR="00725205">
        <w:rPr>
          <w:rFonts w:ascii="Arial" w:hAnsi="Arial" w:cs="Arial"/>
          <w:sz w:val="22"/>
          <w:szCs w:val="22"/>
        </w:rPr>
        <w:t>ab</w:t>
      </w:r>
      <w:r w:rsidR="00910C11">
        <w:rPr>
          <w:rFonts w:ascii="Arial" w:hAnsi="Arial" w:cs="Arial"/>
          <w:sz w:val="22"/>
          <w:szCs w:val="22"/>
        </w:rPr>
        <w:t xml:space="preserve"> einer Gruppe von</w:t>
      </w:r>
      <w:r w:rsidR="00725205">
        <w:rPr>
          <w:rFonts w:ascii="Arial" w:hAnsi="Arial" w:cs="Arial"/>
          <w:sz w:val="22"/>
          <w:szCs w:val="22"/>
        </w:rPr>
        <w:t xml:space="preserve"> 10 angemeldeten Kindern durchgeführt werden.</w:t>
      </w:r>
    </w:p>
    <w:p w14:paraId="71568B6C" w14:textId="77777777" w:rsidR="00494E70" w:rsidRPr="00055C7B" w:rsidRDefault="00494E70" w:rsidP="001618E8">
      <w:pPr>
        <w:tabs>
          <w:tab w:val="left" w:pos="540"/>
          <w:tab w:val="left" w:pos="1800"/>
          <w:tab w:val="left" w:pos="4680"/>
          <w:tab w:val="left" w:pos="5940"/>
          <w:tab w:val="left" w:pos="7380"/>
        </w:tabs>
        <w:ind w:right="-108"/>
        <w:rPr>
          <w:rFonts w:ascii="Arial" w:hAnsi="Arial" w:cs="Arial"/>
          <w:sz w:val="22"/>
          <w:szCs w:val="22"/>
        </w:rPr>
      </w:pPr>
    </w:p>
    <w:p w14:paraId="202FA78C" w14:textId="45A779C0" w:rsidR="00494E70" w:rsidRPr="00055C7B" w:rsidRDefault="00494E70" w:rsidP="001618E8">
      <w:pPr>
        <w:tabs>
          <w:tab w:val="left" w:pos="540"/>
          <w:tab w:val="left" w:pos="2160"/>
          <w:tab w:val="left" w:pos="4680"/>
          <w:tab w:val="left" w:pos="5940"/>
          <w:tab w:val="left" w:pos="7380"/>
        </w:tabs>
        <w:ind w:right="-108"/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b/>
          <w:sz w:val="22"/>
          <w:szCs w:val="22"/>
        </w:rPr>
        <w:t>Datum/Unterschrift</w:t>
      </w:r>
      <w:r w:rsidRPr="00055C7B">
        <w:rPr>
          <w:rFonts w:ascii="Arial" w:hAnsi="Arial" w:cs="Arial"/>
          <w:b/>
          <w:sz w:val="22"/>
          <w:szCs w:val="22"/>
        </w:rPr>
        <w:tab/>
      </w:r>
      <w:r w:rsidRPr="00055C7B">
        <w:rPr>
          <w:rFonts w:ascii="Arial" w:hAnsi="Arial" w:cs="Arial"/>
          <w:sz w:val="22"/>
          <w:szCs w:val="22"/>
        </w:rPr>
        <w:t>………………………</w:t>
      </w:r>
      <w:r w:rsidR="00D22826" w:rsidRPr="00055C7B">
        <w:rPr>
          <w:rFonts w:ascii="Arial" w:hAnsi="Arial" w:cs="Arial"/>
          <w:sz w:val="22"/>
          <w:szCs w:val="22"/>
        </w:rPr>
        <w:t>……</w:t>
      </w:r>
      <w:r w:rsidRPr="00055C7B">
        <w:rPr>
          <w:rFonts w:ascii="Arial" w:hAnsi="Arial" w:cs="Arial"/>
          <w:sz w:val="22"/>
          <w:szCs w:val="22"/>
        </w:rPr>
        <w:t>…………………………</w:t>
      </w:r>
      <w:r w:rsidR="00D22826" w:rsidRPr="00055C7B">
        <w:rPr>
          <w:rFonts w:ascii="Arial" w:hAnsi="Arial" w:cs="Arial"/>
          <w:sz w:val="22"/>
          <w:szCs w:val="22"/>
        </w:rPr>
        <w:t>……</w:t>
      </w:r>
      <w:r w:rsidRPr="00055C7B">
        <w:rPr>
          <w:rFonts w:ascii="Arial" w:hAnsi="Arial" w:cs="Arial"/>
          <w:sz w:val="22"/>
          <w:szCs w:val="22"/>
        </w:rPr>
        <w:t>…………………………</w:t>
      </w:r>
    </w:p>
    <w:p w14:paraId="5F3B5C55" w14:textId="77777777" w:rsidR="00494E70" w:rsidRPr="00055C7B" w:rsidRDefault="00494E70" w:rsidP="001618E8">
      <w:pPr>
        <w:rPr>
          <w:rFonts w:ascii="Arial" w:hAnsi="Arial" w:cs="Arial"/>
          <w:sz w:val="22"/>
          <w:szCs w:val="22"/>
        </w:rPr>
      </w:pPr>
    </w:p>
    <w:p w14:paraId="035204BF" w14:textId="0A6F94DD" w:rsidR="00577EBE" w:rsidRPr="00055C7B" w:rsidRDefault="00494E70" w:rsidP="001618E8">
      <w:pPr>
        <w:tabs>
          <w:tab w:val="left" w:pos="2160"/>
          <w:tab w:val="left" w:pos="3780"/>
        </w:tabs>
        <w:rPr>
          <w:rFonts w:ascii="Arial" w:hAnsi="Arial" w:cs="Arial"/>
          <w:sz w:val="22"/>
          <w:szCs w:val="22"/>
        </w:rPr>
      </w:pPr>
      <w:r w:rsidRPr="00055C7B">
        <w:rPr>
          <w:rFonts w:ascii="Arial" w:hAnsi="Arial" w:cs="Arial"/>
          <w:sz w:val="22"/>
          <w:szCs w:val="22"/>
        </w:rPr>
        <w:t>Bitte</w:t>
      </w:r>
      <w:r w:rsidR="00E810CE">
        <w:rPr>
          <w:rFonts w:ascii="Arial" w:hAnsi="Arial" w:cs="Arial"/>
          <w:sz w:val="22"/>
          <w:szCs w:val="22"/>
        </w:rPr>
        <w:t xml:space="preserve"> das Anmeldeformular</w:t>
      </w:r>
      <w:r w:rsidR="00577EBE" w:rsidRPr="00055C7B">
        <w:rPr>
          <w:rFonts w:ascii="Arial" w:hAnsi="Arial" w:cs="Arial"/>
          <w:sz w:val="22"/>
          <w:szCs w:val="22"/>
        </w:rPr>
        <w:t xml:space="preserve"> </w:t>
      </w:r>
      <w:r w:rsidR="00624A04">
        <w:rPr>
          <w:rFonts w:ascii="Arial" w:hAnsi="Arial" w:cs="Arial"/>
          <w:b/>
          <w:sz w:val="22"/>
          <w:szCs w:val="22"/>
        </w:rPr>
        <w:t>bis</w:t>
      </w:r>
      <w:r w:rsidR="0080783B">
        <w:rPr>
          <w:rFonts w:ascii="Arial" w:hAnsi="Arial" w:cs="Arial"/>
          <w:b/>
          <w:sz w:val="22"/>
          <w:szCs w:val="22"/>
        </w:rPr>
        <w:t xml:space="preserve"> </w:t>
      </w:r>
      <w:r w:rsidR="00481242">
        <w:rPr>
          <w:rFonts w:ascii="Arial" w:hAnsi="Arial" w:cs="Arial"/>
          <w:b/>
          <w:sz w:val="22"/>
          <w:szCs w:val="22"/>
        </w:rPr>
        <w:t>2. April 2024</w:t>
      </w:r>
      <w:bookmarkStart w:id="2" w:name="_GoBack"/>
      <w:bookmarkEnd w:id="2"/>
      <w:r w:rsidR="00577EBE" w:rsidRPr="00055C7B">
        <w:rPr>
          <w:rFonts w:ascii="Arial" w:hAnsi="Arial" w:cs="Arial"/>
          <w:sz w:val="22"/>
          <w:szCs w:val="22"/>
        </w:rPr>
        <w:t xml:space="preserve"> </w:t>
      </w:r>
      <w:r w:rsidR="0009285F">
        <w:rPr>
          <w:rFonts w:ascii="Arial" w:hAnsi="Arial" w:cs="Arial"/>
          <w:sz w:val="22"/>
          <w:szCs w:val="22"/>
        </w:rPr>
        <w:t xml:space="preserve">an </w:t>
      </w:r>
      <w:r w:rsidR="00444A55">
        <w:rPr>
          <w:rFonts w:ascii="Arial" w:hAnsi="Arial" w:cs="Arial"/>
          <w:sz w:val="22"/>
          <w:szCs w:val="22"/>
        </w:rPr>
        <w:t>das Schulsekretariat, Spielgasse 1, 3115 Gerzensee</w:t>
      </w:r>
      <w:r w:rsidR="0009285F">
        <w:rPr>
          <w:rFonts w:ascii="Arial" w:hAnsi="Arial" w:cs="Arial"/>
          <w:sz w:val="22"/>
          <w:szCs w:val="22"/>
        </w:rPr>
        <w:t xml:space="preserve"> retournieren.</w:t>
      </w:r>
    </w:p>
    <w:sectPr w:rsidR="00577EBE" w:rsidRPr="00055C7B" w:rsidSect="00EA3F35">
      <w:pgSz w:w="11906" w:h="16838" w:code="9"/>
      <w:pgMar w:top="568" w:right="566" w:bottom="1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7546" w14:textId="77777777" w:rsidR="00045DF7" w:rsidRDefault="00045DF7" w:rsidP="00045DF7">
      <w:r>
        <w:separator/>
      </w:r>
    </w:p>
  </w:endnote>
  <w:endnote w:type="continuationSeparator" w:id="0">
    <w:p w14:paraId="3EBCC32D" w14:textId="77777777" w:rsidR="00045DF7" w:rsidRDefault="00045DF7" w:rsidP="0004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417D" w14:textId="77777777" w:rsidR="00045DF7" w:rsidRDefault="00045DF7" w:rsidP="00045DF7">
      <w:r>
        <w:separator/>
      </w:r>
    </w:p>
  </w:footnote>
  <w:footnote w:type="continuationSeparator" w:id="0">
    <w:p w14:paraId="38026F97" w14:textId="77777777" w:rsidR="00045DF7" w:rsidRDefault="00045DF7" w:rsidP="00045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70"/>
    <w:rsid w:val="00001373"/>
    <w:rsid w:val="000018AB"/>
    <w:rsid w:val="00002CCD"/>
    <w:rsid w:val="00002DB0"/>
    <w:rsid w:val="00003C68"/>
    <w:rsid w:val="00011879"/>
    <w:rsid w:val="0001750C"/>
    <w:rsid w:val="00017859"/>
    <w:rsid w:val="00020C7F"/>
    <w:rsid w:val="000222E3"/>
    <w:rsid w:val="0002576C"/>
    <w:rsid w:val="00026E32"/>
    <w:rsid w:val="000272D9"/>
    <w:rsid w:val="00030E90"/>
    <w:rsid w:val="00032187"/>
    <w:rsid w:val="0003790F"/>
    <w:rsid w:val="00040119"/>
    <w:rsid w:val="00040393"/>
    <w:rsid w:val="00041FBB"/>
    <w:rsid w:val="00042059"/>
    <w:rsid w:val="000430A5"/>
    <w:rsid w:val="00045DF7"/>
    <w:rsid w:val="00046D38"/>
    <w:rsid w:val="00046D7C"/>
    <w:rsid w:val="000519A6"/>
    <w:rsid w:val="000532A8"/>
    <w:rsid w:val="00054A8F"/>
    <w:rsid w:val="00055C7B"/>
    <w:rsid w:val="000568F1"/>
    <w:rsid w:val="00056B08"/>
    <w:rsid w:val="0006194A"/>
    <w:rsid w:val="00062290"/>
    <w:rsid w:val="00063011"/>
    <w:rsid w:val="00066177"/>
    <w:rsid w:val="00077D7E"/>
    <w:rsid w:val="00077F88"/>
    <w:rsid w:val="00081920"/>
    <w:rsid w:val="00082C85"/>
    <w:rsid w:val="00085DDF"/>
    <w:rsid w:val="00085E77"/>
    <w:rsid w:val="000909A5"/>
    <w:rsid w:val="00090E7B"/>
    <w:rsid w:val="000910A6"/>
    <w:rsid w:val="0009253B"/>
    <w:rsid w:val="0009285F"/>
    <w:rsid w:val="00093812"/>
    <w:rsid w:val="000949AC"/>
    <w:rsid w:val="00094DAA"/>
    <w:rsid w:val="0009659B"/>
    <w:rsid w:val="000A4665"/>
    <w:rsid w:val="000A6E95"/>
    <w:rsid w:val="000B0992"/>
    <w:rsid w:val="000B1EAF"/>
    <w:rsid w:val="000B2870"/>
    <w:rsid w:val="000B49FB"/>
    <w:rsid w:val="000C4D7D"/>
    <w:rsid w:val="000C6535"/>
    <w:rsid w:val="000D1DA5"/>
    <w:rsid w:val="000D2360"/>
    <w:rsid w:val="000D4872"/>
    <w:rsid w:val="000D5B11"/>
    <w:rsid w:val="000D654D"/>
    <w:rsid w:val="000E1DD0"/>
    <w:rsid w:val="000E1F49"/>
    <w:rsid w:val="000E5A8D"/>
    <w:rsid w:val="000E5AAB"/>
    <w:rsid w:val="000E6B70"/>
    <w:rsid w:val="000F1A69"/>
    <w:rsid w:val="000F24BE"/>
    <w:rsid w:val="000F53F8"/>
    <w:rsid w:val="000F5AD7"/>
    <w:rsid w:val="000F75A8"/>
    <w:rsid w:val="001013D1"/>
    <w:rsid w:val="001017E4"/>
    <w:rsid w:val="00101953"/>
    <w:rsid w:val="001019FF"/>
    <w:rsid w:val="001026A8"/>
    <w:rsid w:val="00102BED"/>
    <w:rsid w:val="00107529"/>
    <w:rsid w:val="00111BBD"/>
    <w:rsid w:val="00116790"/>
    <w:rsid w:val="0012230B"/>
    <w:rsid w:val="00123FC3"/>
    <w:rsid w:val="00124C27"/>
    <w:rsid w:val="00125FC5"/>
    <w:rsid w:val="00126126"/>
    <w:rsid w:val="001269BF"/>
    <w:rsid w:val="00126B6D"/>
    <w:rsid w:val="00130A25"/>
    <w:rsid w:val="00131FA5"/>
    <w:rsid w:val="001336FB"/>
    <w:rsid w:val="00136A49"/>
    <w:rsid w:val="0013798B"/>
    <w:rsid w:val="001407B9"/>
    <w:rsid w:val="00142DDE"/>
    <w:rsid w:val="00144D98"/>
    <w:rsid w:val="00147BBB"/>
    <w:rsid w:val="001504B1"/>
    <w:rsid w:val="00150A47"/>
    <w:rsid w:val="00151718"/>
    <w:rsid w:val="001519B7"/>
    <w:rsid w:val="00151F29"/>
    <w:rsid w:val="00157F5C"/>
    <w:rsid w:val="001618E8"/>
    <w:rsid w:val="00163CA3"/>
    <w:rsid w:val="001640C6"/>
    <w:rsid w:val="0016447A"/>
    <w:rsid w:val="001659BD"/>
    <w:rsid w:val="0016665E"/>
    <w:rsid w:val="00166CCC"/>
    <w:rsid w:val="0016741A"/>
    <w:rsid w:val="00170AEE"/>
    <w:rsid w:val="00171985"/>
    <w:rsid w:val="001721F5"/>
    <w:rsid w:val="00172865"/>
    <w:rsid w:val="0017338E"/>
    <w:rsid w:val="00175663"/>
    <w:rsid w:val="00177D04"/>
    <w:rsid w:val="00181224"/>
    <w:rsid w:val="00181A57"/>
    <w:rsid w:val="00181BF1"/>
    <w:rsid w:val="00181DD5"/>
    <w:rsid w:val="0018312D"/>
    <w:rsid w:val="001838E4"/>
    <w:rsid w:val="00183926"/>
    <w:rsid w:val="00184970"/>
    <w:rsid w:val="00185F8D"/>
    <w:rsid w:val="00186961"/>
    <w:rsid w:val="00187636"/>
    <w:rsid w:val="0019163A"/>
    <w:rsid w:val="00191B86"/>
    <w:rsid w:val="001930BA"/>
    <w:rsid w:val="001933F8"/>
    <w:rsid w:val="00194BC5"/>
    <w:rsid w:val="00197344"/>
    <w:rsid w:val="001A001C"/>
    <w:rsid w:val="001A1109"/>
    <w:rsid w:val="001A1758"/>
    <w:rsid w:val="001A68C5"/>
    <w:rsid w:val="001A7208"/>
    <w:rsid w:val="001B0AD5"/>
    <w:rsid w:val="001B0F89"/>
    <w:rsid w:val="001B1E86"/>
    <w:rsid w:val="001B2565"/>
    <w:rsid w:val="001B371E"/>
    <w:rsid w:val="001B5603"/>
    <w:rsid w:val="001C094D"/>
    <w:rsid w:val="001C2643"/>
    <w:rsid w:val="001C2C95"/>
    <w:rsid w:val="001C2FD8"/>
    <w:rsid w:val="001C31E1"/>
    <w:rsid w:val="001C36A0"/>
    <w:rsid w:val="001C46DB"/>
    <w:rsid w:val="001C4744"/>
    <w:rsid w:val="001C5C17"/>
    <w:rsid w:val="001C6688"/>
    <w:rsid w:val="001C6851"/>
    <w:rsid w:val="001C6ECF"/>
    <w:rsid w:val="001C7287"/>
    <w:rsid w:val="001C7FEC"/>
    <w:rsid w:val="001D2333"/>
    <w:rsid w:val="001D5896"/>
    <w:rsid w:val="001D7BCD"/>
    <w:rsid w:val="001E07F2"/>
    <w:rsid w:val="001E0CEB"/>
    <w:rsid w:val="001E0F5F"/>
    <w:rsid w:val="001E1569"/>
    <w:rsid w:val="001E6E94"/>
    <w:rsid w:val="001F1AE0"/>
    <w:rsid w:val="001F2969"/>
    <w:rsid w:val="001F380F"/>
    <w:rsid w:val="001F3D1A"/>
    <w:rsid w:val="001F4F57"/>
    <w:rsid w:val="001F5A46"/>
    <w:rsid w:val="001F5EF0"/>
    <w:rsid w:val="001F6722"/>
    <w:rsid w:val="001F6C2A"/>
    <w:rsid w:val="001F721D"/>
    <w:rsid w:val="00202F02"/>
    <w:rsid w:val="0020376C"/>
    <w:rsid w:val="00203884"/>
    <w:rsid w:val="00203937"/>
    <w:rsid w:val="002052C0"/>
    <w:rsid w:val="00207212"/>
    <w:rsid w:val="00207D5B"/>
    <w:rsid w:val="00217C02"/>
    <w:rsid w:val="00223209"/>
    <w:rsid w:val="002242DE"/>
    <w:rsid w:val="00224952"/>
    <w:rsid w:val="00224971"/>
    <w:rsid w:val="00227B5D"/>
    <w:rsid w:val="00230293"/>
    <w:rsid w:val="00234CD7"/>
    <w:rsid w:val="00235306"/>
    <w:rsid w:val="00235667"/>
    <w:rsid w:val="00236CCE"/>
    <w:rsid w:val="0023733F"/>
    <w:rsid w:val="0024210C"/>
    <w:rsid w:val="002426DE"/>
    <w:rsid w:val="002467C1"/>
    <w:rsid w:val="00250E5E"/>
    <w:rsid w:val="0025229B"/>
    <w:rsid w:val="002608E0"/>
    <w:rsid w:val="00260BF4"/>
    <w:rsid w:val="00262DC2"/>
    <w:rsid w:val="00266980"/>
    <w:rsid w:val="00267D27"/>
    <w:rsid w:val="002701FB"/>
    <w:rsid w:val="002724D4"/>
    <w:rsid w:val="00273C16"/>
    <w:rsid w:val="00274409"/>
    <w:rsid w:val="00274DED"/>
    <w:rsid w:val="00281AF5"/>
    <w:rsid w:val="002867B0"/>
    <w:rsid w:val="00287CB5"/>
    <w:rsid w:val="002945ED"/>
    <w:rsid w:val="002957CB"/>
    <w:rsid w:val="00295961"/>
    <w:rsid w:val="00296CB6"/>
    <w:rsid w:val="00297A3C"/>
    <w:rsid w:val="002A013D"/>
    <w:rsid w:val="002A3D36"/>
    <w:rsid w:val="002A6D4B"/>
    <w:rsid w:val="002B0FBB"/>
    <w:rsid w:val="002B1E1A"/>
    <w:rsid w:val="002B1E5E"/>
    <w:rsid w:val="002B2044"/>
    <w:rsid w:val="002B3D6B"/>
    <w:rsid w:val="002B5FAF"/>
    <w:rsid w:val="002B6D28"/>
    <w:rsid w:val="002C038E"/>
    <w:rsid w:val="002C2D43"/>
    <w:rsid w:val="002C405A"/>
    <w:rsid w:val="002D0C3A"/>
    <w:rsid w:val="002D1684"/>
    <w:rsid w:val="002D19F9"/>
    <w:rsid w:val="002D26C6"/>
    <w:rsid w:val="002D4346"/>
    <w:rsid w:val="002D5E9C"/>
    <w:rsid w:val="002D6622"/>
    <w:rsid w:val="002D7D90"/>
    <w:rsid w:val="002E035E"/>
    <w:rsid w:val="002E1D7E"/>
    <w:rsid w:val="002E7E18"/>
    <w:rsid w:val="002F0276"/>
    <w:rsid w:val="002F282B"/>
    <w:rsid w:val="002F3EF7"/>
    <w:rsid w:val="002F6FCE"/>
    <w:rsid w:val="002F79C0"/>
    <w:rsid w:val="00300869"/>
    <w:rsid w:val="0030090C"/>
    <w:rsid w:val="00300948"/>
    <w:rsid w:val="00300E2A"/>
    <w:rsid w:val="003011C9"/>
    <w:rsid w:val="00302C85"/>
    <w:rsid w:val="003047FF"/>
    <w:rsid w:val="0030494F"/>
    <w:rsid w:val="00305DA6"/>
    <w:rsid w:val="003113DC"/>
    <w:rsid w:val="0031622F"/>
    <w:rsid w:val="003171F4"/>
    <w:rsid w:val="003206A9"/>
    <w:rsid w:val="00323B94"/>
    <w:rsid w:val="00323BBA"/>
    <w:rsid w:val="00324377"/>
    <w:rsid w:val="00324D35"/>
    <w:rsid w:val="0032523A"/>
    <w:rsid w:val="00326A51"/>
    <w:rsid w:val="00327221"/>
    <w:rsid w:val="0033251B"/>
    <w:rsid w:val="00332BAA"/>
    <w:rsid w:val="00333358"/>
    <w:rsid w:val="00333CF3"/>
    <w:rsid w:val="0033443B"/>
    <w:rsid w:val="00334E95"/>
    <w:rsid w:val="00336FF2"/>
    <w:rsid w:val="00337C9D"/>
    <w:rsid w:val="00340DAC"/>
    <w:rsid w:val="0034120D"/>
    <w:rsid w:val="00341980"/>
    <w:rsid w:val="00343E0C"/>
    <w:rsid w:val="003455BC"/>
    <w:rsid w:val="00345659"/>
    <w:rsid w:val="00345B1F"/>
    <w:rsid w:val="00350757"/>
    <w:rsid w:val="00350B75"/>
    <w:rsid w:val="003519F0"/>
    <w:rsid w:val="00352B2D"/>
    <w:rsid w:val="00356319"/>
    <w:rsid w:val="003568AE"/>
    <w:rsid w:val="00360015"/>
    <w:rsid w:val="00363341"/>
    <w:rsid w:val="00364E13"/>
    <w:rsid w:val="00365F0F"/>
    <w:rsid w:val="003667D9"/>
    <w:rsid w:val="00370354"/>
    <w:rsid w:val="00370501"/>
    <w:rsid w:val="003707E9"/>
    <w:rsid w:val="00374D97"/>
    <w:rsid w:val="003811E2"/>
    <w:rsid w:val="0038127E"/>
    <w:rsid w:val="003813A1"/>
    <w:rsid w:val="003817F1"/>
    <w:rsid w:val="00382A8E"/>
    <w:rsid w:val="00382BBF"/>
    <w:rsid w:val="00384E9B"/>
    <w:rsid w:val="0038532E"/>
    <w:rsid w:val="003867F4"/>
    <w:rsid w:val="00387819"/>
    <w:rsid w:val="003905CB"/>
    <w:rsid w:val="0039171B"/>
    <w:rsid w:val="00396984"/>
    <w:rsid w:val="00396F55"/>
    <w:rsid w:val="003A2373"/>
    <w:rsid w:val="003A73E8"/>
    <w:rsid w:val="003A7B70"/>
    <w:rsid w:val="003A7BBF"/>
    <w:rsid w:val="003B3595"/>
    <w:rsid w:val="003B5D8B"/>
    <w:rsid w:val="003B6C16"/>
    <w:rsid w:val="003C2142"/>
    <w:rsid w:val="003C56F9"/>
    <w:rsid w:val="003C5B37"/>
    <w:rsid w:val="003D0C0A"/>
    <w:rsid w:val="003D22AC"/>
    <w:rsid w:val="003D3B6B"/>
    <w:rsid w:val="003D42EB"/>
    <w:rsid w:val="003D43D1"/>
    <w:rsid w:val="003D47EB"/>
    <w:rsid w:val="003D4FFD"/>
    <w:rsid w:val="003D5346"/>
    <w:rsid w:val="003E1507"/>
    <w:rsid w:val="003E164C"/>
    <w:rsid w:val="003E1C51"/>
    <w:rsid w:val="003E361E"/>
    <w:rsid w:val="003E55EA"/>
    <w:rsid w:val="003F49CF"/>
    <w:rsid w:val="00400B68"/>
    <w:rsid w:val="00401A30"/>
    <w:rsid w:val="00401C11"/>
    <w:rsid w:val="00402A8B"/>
    <w:rsid w:val="004046F8"/>
    <w:rsid w:val="00410E34"/>
    <w:rsid w:val="00411140"/>
    <w:rsid w:val="00413ACE"/>
    <w:rsid w:val="00414822"/>
    <w:rsid w:val="004148A4"/>
    <w:rsid w:val="00416ABE"/>
    <w:rsid w:val="0041718B"/>
    <w:rsid w:val="0042326C"/>
    <w:rsid w:val="004258B9"/>
    <w:rsid w:val="00425E69"/>
    <w:rsid w:val="00426B72"/>
    <w:rsid w:val="004324E6"/>
    <w:rsid w:val="00434687"/>
    <w:rsid w:val="00436D11"/>
    <w:rsid w:val="00437A61"/>
    <w:rsid w:val="004426B3"/>
    <w:rsid w:val="00444A55"/>
    <w:rsid w:val="00450A63"/>
    <w:rsid w:val="00450AE3"/>
    <w:rsid w:val="004542E9"/>
    <w:rsid w:val="004565BF"/>
    <w:rsid w:val="0046089E"/>
    <w:rsid w:val="0046235F"/>
    <w:rsid w:val="004670DB"/>
    <w:rsid w:val="0047015C"/>
    <w:rsid w:val="00470332"/>
    <w:rsid w:val="0047571C"/>
    <w:rsid w:val="0048006C"/>
    <w:rsid w:val="00481242"/>
    <w:rsid w:val="00483087"/>
    <w:rsid w:val="00483BB6"/>
    <w:rsid w:val="00485966"/>
    <w:rsid w:val="0049047C"/>
    <w:rsid w:val="004909AF"/>
    <w:rsid w:val="00490D8B"/>
    <w:rsid w:val="004918F6"/>
    <w:rsid w:val="00494CA4"/>
    <w:rsid w:val="00494CF4"/>
    <w:rsid w:val="00494E70"/>
    <w:rsid w:val="00497E3E"/>
    <w:rsid w:val="004A08E6"/>
    <w:rsid w:val="004A0AA6"/>
    <w:rsid w:val="004A23F6"/>
    <w:rsid w:val="004A2EFC"/>
    <w:rsid w:val="004A3790"/>
    <w:rsid w:val="004A39E0"/>
    <w:rsid w:val="004A3E40"/>
    <w:rsid w:val="004A4279"/>
    <w:rsid w:val="004A58BF"/>
    <w:rsid w:val="004A6290"/>
    <w:rsid w:val="004B0BDA"/>
    <w:rsid w:val="004B0DD0"/>
    <w:rsid w:val="004B2CD9"/>
    <w:rsid w:val="004B2FAF"/>
    <w:rsid w:val="004B4494"/>
    <w:rsid w:val="004C4CB4"/>
    <w:rsid w:val="004C52F9"/>
    <w:rsid w:val="004C65BC"/>
    <w:rsid w:val="004C65F7"/>
    <w:rsid w:val="004C7098"/>
    <w:rsid w:val="004D05F6"/>
    <w:rsid w:val="004D1B1C"/>
    <w:rsid w:val="004D3BBF"/>
    <w:rsid w:val="004D4B46"/>
    <w:rsid w:val="004D7CFD"/>
    <w:rsid w:val="004E165B"/>
    <w:rsid w:val="004E42E6"/>
    <w:rsid w:val="004E5A32"/>
    <w:rsid w:val="004E63BE"/>
    <w:rsid w:val="004E69DF"/>
    <w:rsid w:val="004E6CAB"/>
    <w:rsid w:val="004E6CC8"/>
    <w:rsid w:val="004F01CF"/>
    <w:rsid w:val="004F0594"/>
    <w:rsid w:val="004F24F0"/>
    <w:rsid w:val="004F3657"/>
    <w:rsid w:val="004F5B19"/>
    <w:rsid w:val="00510061"/>
    <w:rsid w:val="00510655"/>
    <w:rsid w:val="00511868"/>
    <w:rsid w:val="00512E7D"/>
    <w:rsid w:val="00514960"/>
    <w:rsid w:val="00515673"/>
    <w:rsid w:val="00522643"/>
    <w:rsid w:val="00522785"/>
    <w:rsid w:val="00523185"/>
    <w:rsid w:val="00523344"/>
    <w:rsid w:val="0052450E"/>
    <w:rsid w:val="005246FA"/>
    <w:rsid w:val="0052510B"/>
    <w:rsid w:val="00525237"/>
    <w:rsid w:val="00525BDE"/>
    <w:rsid w:val="00526033"/>
    <w:rsid w:val="0052773A"/>
    <w:rsid w:val="005362B6"/>
    <w:rsid w:val="00540FDB"/>
    <w:rsid w:val="005411A3"/>
    <w:rsid w:val="0054185C"/>
    <w:rsid w:val="00545771"/>
    <w:rsid w:val="00545AA7"/>
    <w:rsid w:val="00545EF4"/>
    <w:rsid w:val="00546604"/>
    <w:rsid w:val="00547B53"/>
    <w:rsid w:val="00556941"/>
    <w:rsid w:val="00556B0D"/>
    <w:rsid w:val="00557487"/>
    <w:rsid w:val="00560F7A"/>
    <w:rsid w:val="005613C6"/>
    <w:rsid w:val="00562185"/>
    <w:rsid w:val="00562ED3"/>
    <w:rsid w:val="00563799"/>
    <w:rsid w:val="0056463C"/>
    <w:rsid w:val="0056514F"/>
    <w:rsid w:val="00566BB1"/>
    <w:rsid w:val="005714B4"/>
    <w:rsid w:val="005736E9"/>
    <w:rsid w:val="00577679"/>
    <w:rsid w:val="00577EBE"/>
    <w:rsid w:val="00583799"/>
    <w:rsid w:val="0058510D"/>
    <w:rsid w:val="00585D9D"/>
    <w:rsid w:val="00592406"/>
    <w:rsid w:val="00596D77"/>
    <w:rsid w:val="005A048E"/>
    <w:rsid w:val="005B07A7"/>
    <w:rsid w:val="005B33F0"/>
    <w:rsid w:val="005B416D"/>
    <w:rsid w:val="005B6458"/>
    <w:rsid w:val="005B7466"/>
    <w:rsid w:val="005C264F"/>
    <w:rsid w:val="005C52C0"/>
    <w:rsid w:val="005C57E8"/>
    <w:rsid w:val="005C5F23"/>
    <w:rsid w:val="005C6057"/>
    <w:rsid w:val="005D188E"/>
    <w:rsid w:val="005D2E9E"/>
    <w:rsid w:val="005D4A80"/>
    <w:rsid w:val="005D5EA4"/>
    <w:rsid w:val="005D60BE"/>
    <w:rsid w:val="005D6370"/>
    <w:rsid w:val="005D7598"/>
    <w:rsid w:val="005D7AC9"/>
    <w:rsid w:val="005D7E05"/>
    <w:rsid w:val="005E088C"/>
    <w:rsid w:val="005E0A85"/>
    <w:rsid w:val="005E1B8B"/>
    <w:rsid w:val="005E2DC7"/>
    <w:rsid w:val="005E489F"/>
    <w:rsid w:val="005E70EE"/>
    <w:rsid w:val="005F0416"/>
    <w:rsid w:val="005F1287"/>
    <w:rsid w:val="005F79CC"/>
    <w:rsid w:val="0060615E"/>
    <w:rsid w:val="006066DA"/>
    <w:rsid w:val="00606B61"/>
    <w:rsid w:val="00606C6D"/>
    <w:rsid w:val="00607B03"/>
    <w:rsid w:val="00607D8D"/>
    <w:rsid w:val="00611CBF"/>
    <w:rsid w:val="00615EB9"/>
    <w:rsid w:val="00616292"/>
    <w:rsid w:val="006213BB"/>
    <w:rsid w:val="00621832"/>
    <w:rsid w:val="00623817"/>
    <w:rsid w:val="00624400"/>
    <w:rsid w:val="00624541"/>
    <w:rsid w:val="0062492A"/>
    <w:rsid w:val="00624A04"/>
    <w:rsid w:val="00625850"/>
    <w:rsid w:val="00634CD8"/>
    <w:rsid w:val="00640B3C"/>
    <w:rsid w:val="00643A95"/>
    <w:rsid w:val="006444F9"/>
    <w:rsid w:val="00644658"/>
    <w:rsid w:val="00646020"/>
    <w:rsid w:val="00646265"/>
    <w:rsid w:val="00650CD4"/>
    <w:rsid w:val="0065187F"/>
    <w:rsid w:val="00653AE4"/>
    <w:rsid w:val="00655302"/>
    <w:rsid w:val="006578B1"/>
    <w:rsid w:val="00657937"/>
    <w:rsid w:val="00660D5D"/>
    <w:rsid w:val="00661A86"/>
    <w:rsid w:val="00661ACF"/>
    <w:rsid w:val="00666906"/>
    <w:rsid w:val="006702AF"/>
    <w:rsid w:val="00670E41"/>
    <w:rsid w:val="00671BB8"/>
    <w:rsid w:val="00674A21"/>
    <w:rsid w:val="006778CA"/>
    <w:rsid w:val="00680959"/>
    <w:rsid w:val="00680AEF"/>
    <w:rsid w:val="00682303"/>
    <w:rsid w:val="00683C4F"/>
    <w:rsid w:val="006840CF"/>
    <w:rsid w:val="00684215"/>
    <w:rsid w:val="00686D94"/>
    <w:rsid w:val="006902A1"/>
    <w:rsid w:val="00690D97"/>
    <w:rsid w:val="00691785"/>
    <w:rsid w:val="00695FED"/>
    <w:rsid w:val="00697123"/>
    <w:rsid w:val="006972E5"/>
    <w:rsid w:val="006A3726"/>
    <w:rsid w:val="006A3DB3"/>
    <w:rsid w:val="006A76FB"/>
    <w:rsid w:val="006B1A44"/>
    <w:rsid w:val="006B4453"/>
    <w:rsid w:val="006B49A6"/>
    <w:rsid w:val="006B7313"/>
    <w:rsid w:val="006B7526"/>
    <w:rsid w:val="006C3373"/>
    <w:rsid w:val="006D1254"/>
    <w:rsid w:val="006D5E94"/>
    <w:rsid w:val="006E2740"/>
    <w:rsid w:val="006E2B5A"/>
    <w:rsid w:val="006E3E43"/>
    <w:rsid w:val="006E48A6"/>
    <w:rsid w:val="006E4B25"/>
    <w:rsid w:val="006E5B20"/>
    <w:rsid w:val="006E7CD7"/>
    <w:rsid w:val="006F06A9"/>
    <w:rsid w:val="006F0C08"/>
    <w:rsid w:val="006F0FE7"/>
    <w:rsid w:val="006F16CA"/>
    <w:rsid w:val="006F2AAC"/>
    <w:rsid w:val="006F4E6B"/>
    <w:rsid w:val="006F537C"/>
    <w:rsid w:val="006F5D3A"/>
    <w:rsid w:val="006F644F"/>
    <w:rsid w:val="006F664D"/>
    <w:rsid w:val="0070351C"/>
    <w:rsid w:val="00707367"/>
    <w:rsid w:val="0071155C"/>
    <w:rsid w:val="00713586"/>
    <w:rsid w:val="00715509"/>
    <w:rsid w:val="00715B31"/>
    <w:rsid w:val="00715CDB"/>
    <w:rsid w:val="0071620D"/>
    <w:rsid w:val="00717316"/>
    <w:rsid w:val="00717436"/>
    <w:rsid w:val="007203BE"/>
    <w:rsid w:val="00721EFE"/>
    <w:rsid w:val="00722DE9"/>
    <w:rsid w:val="007248D9"/>
    <w:rsid w:val="00725179"/>
    <w:rsid w:val="00725205"/>
    <w:rsid w:val="007261AF"/>
    <w:rsid w:val="007261F4"/>
    <w:rsid w:val="00732AB3"/>
    <w:rsid w:val="00734E4E"/>
    <w:rsid w:val="007365CC"/>
    <w:rsid w:val="007369CB"/>
    <w:rsid w:val="00737961"/>
    <w:rsid w:val="0074069F"/>
    <w:rsid w:val="007410F0"/>
    <w:rsid w:val="00744019"/>
    <w:rsid w:val="00744BEB"/>
    <w:rsid w:val="007451B9"/>
    <w:rsid w:val="00746036"/>
    <w:rsid w:val="0075007F"/>
    <w:rsid w:val="00751B2D"/>
    <w:rsid w:val="00754834"/>
    <w:rsid w:val="00757203"/>
    <w:rsid w:val="00761F8A"/>
    <w:rsid w:val="00761F9C"/>
    <w:rsid w:val="00763A26"/>
    <w:rsid w:val="007662C8"/>
    <w:rsid w:val="0076651C"/>
    <w:rsid w:val="007677E1"/>
    <w:rsid w:val="00773044"/>
    <w:rsid w:val="00773971"/>
    <w:rsid w:val="00775208"/>
    <w:rsid w:val="007752E7"/>
    <w:rsid w:val="007759CC"/>
    <w:rsid w:val="007823C2"/>
    <w:rsid w:val="00783646"/>
    <w:rsid w:val="0078613C"/>
    <w:rsid w:val="0078674E"/>
    <w:rsid w:val="00791C03"/>
    <w:rsid w:val="0079367E"/>
    <w:rsid w:val="00794428"/>
    <w:rsid w:val="0079459E"/>
    <w:rsid w:val="00796E51"/>
    <w:rsid w:val="007A0049"/>
    <w:rsid w:val="007A34B5"/>
    <w:rsid w:val="007A5B2C"/>
    <w:rsid w:val="007B0AB6"/>
    <w:rsid w:val="007B0D25"/>
    <w:rsid w:val="007B13DE"/>
    <w:rsid w:val="007B1529"/>
    <w:rsid w:val="007B1C43"/>
    <w:rsid w:val="007B694B"/>
    <w:rsid w:val="007B7DB2"/>
    <w:rsid w:val="007B7EC6"/>
    <w:rsid w:val="007B7F96"/>
    <w:rsid w:val="007C1A4F"/>
    <w:rsid w:val="007C285F"/>
    <w:rsid w:val="007C613C"/>
    <w:rsid w:val="007C7BF8"/>
    <w:rsid w:val="007D17FE"/>
    <w:rsid w:val="007D20B4"/>
    <w:rsid w:val="007D6F08"/>
    <w:rsid w:val="007E0813"/>
    <w:rsid w:val="007E33DD"/>
    <w:rsid w:val="007E59B5"/>
    <w:rsid w:val="007E7884"/>
    <w:rsid w:val="007F01F4"/>
    <w:rsid w:val="007F23D2"/>
    <w:rsid w:val="007F5FDB"/>
    <w:rsid w:val="007F75A2"/>
    <w:rsid w:val="008014F1"/>
    <w:rsid w:val="00801925"/>
    <w:rsid w:val="00801C85"/>
    <w:rsid w:val="00801F23"/>
    <w:rsid w:val="00803042"/>
    <w:rsid w:val="00804A73"/>
    <w:rsid w:val="00804F64"/>
    <w:rsid w:val="008056FE"/>
    <w:rsid w:val="0080783B"/>
    <w:rsid w:val="00810676"/>
    <w:rsid w:val="00813663"/>
    <w:rsid w:val="00817DFB"/>
    <w:rsid w:val="008236F4"/>
    <w:rsid w:val="00824B76"/>
    <w:rsid w:val="00827B8C"/>
    <w:rsid w:val="00830B48"/>
    <w:rsid w:val="00834DDB"/>
    <w:rsid w:val="008355F7"/>
    <w:rsid w:val="00835FBD"/>
    <w:rsid w:val="008375C7"/>
    <w:rsid w:val="008407B0"/>
    <w:rsid w:val="00841418"/>
    <w:rsid w:val="00841EBB"/>
    <w:rsid w:val="00842332"/>
    <w:rsid w:val="008426C7"/>
    <w:rsid w:val="008473C1"/>
    <w:rsid w:val="00847708"/>
    <w:rsid w:val="0085251D"/>
    <w:rsid w:val="00853A6C"/>
    <w:rsid w:val="008542B6"/>
    <w:rsid w:val="00862642"/>
    <w:rsid w:val="00862746"/>
    <w:rsid w:val="00864FF1"/>
    <w:rsid w:val="0086756E"/>
    <w:rsid w:val="00867AF5"/>
    <w:rsid w:val="00871628"/>
    <w:rsid w:val="00874D66"/>
    <w:rsid w:val="00875157"/>
    <w:rsid w:val="00876AD0"/>
    <w:rsid w:val="00881314"/>
    <w:rsid w:val="00881B10"/>
    <w:rsid w:val="008854AA"/>
    <w:rsid w:val="00886756"/>
    <w:rsid w:val="00890506"/>
    <w:rsid w:val="00892E13"/>
    <w:rsid w:val="00893379"/>
    <w:rsid w:val="00897E4C"/>
    <w:rsid w:val="008A1846"/>
    <w:rsid w:val="008A23A7"/>
    <w:rsid w:val="008A2F2C"/>
    <w:rsid w:val="008A69A0"/>
    <w:rsid w:val="008B0AD1"/>
    <w:rsid w:val="008B2DBA"/>
    <w:rsid w:val="008B62A0"/>
    <w:rsid w:val="008B6472"/>
    <w:rsid w:val="008C102D"/>
    <w:rsid w:val="008C2EB7"/>
    <w:rsid w:val="008D0947"/>
    <w:rsid w:val="008D0A33"/>
    <w:rsid w:val="008D3AE6"/>
    <w:rsid w:val="008E1953"/>
    <w:rsid w:val="008E1A4D"/>
    <w:rsid w:val="008E2CA1"/>
    <w:rsid w:val="008E7032"/>
    <w:rsid w:val="008E7D1E"/>
    <w:rsid w:val="008F00B8"/>
    <w:rsid w:val="008F1174"/>
    <w:rsid w:val="008F181D"/>
    <w:rsid w:val="008F2FEF"/>
    <w:rsid w:val="008F3188"/>
    <w:rsid w:val="008F56FB"/>
    <w:rsid w:val="008F7B04"/>
    <w:rsid w:val="008F7BEC"/>
    <w:rsid w:val="009000A4"/>
    <w:rsid w:val="009013A4"/>
    <w:rsid w:val="009021A6"/>
    <w:rsid w:val="0090560B"/>
    <w:rsid w:val="00905996"/>
    <w:rsid w:val="009068FC"/>
    <w:rsid w:val="00907B30"/>
    <w:rsid w:val="00910C11"/>
    <w:rsid w:val="00911396"/>
    <w:rsid w:val="009150BE"/>
    <w:rsid w:val="009150F0"/>
    <w:rsid w:val="0091739A"/>
    <w:rsid w:val="009178B2"/>
    <w:rsid w:val="00920004"/>
    <w:rsid w:val="0092643A"/>
    <w:rsid w:val="0092655A"/>
    <w:rsid w:val="009273B1"/>
    <w:rsid w:val="00927F07"/>
    <w:rsid w:val="0093003A"/>
    <w:rsid w:val="00930E34"/>
    <w:rsid w:val="00931194"/>
    <w:rsid w:val="009353C4"/>
    <w:rsid w:val="00937340"/>
    <w:rsid w:val="0093738C"/>
    <w:rsid w:val="009403A4"/>
    <w:rsid w:val="009430A5"/>
    <w:rsid w:val="00945A92"/>
    <w:rsid w:val="00945C2F"/>
    <w:rsid w:val="009468C1"/>
    <w:rsid w:val="00954100"/>
    <w:rsid w:val="00954372"/>
    <w:rsid w:val="009548F0"/>
    <w:rsid w:val="00955540"/>
    <w:rsid w:val="009557AE"/>
    <w:rsid w:val="00956627"/>
    <w:rsid w:val="00956A1E"/>
    <w:rsid w:val="00957596"/>
    <w:rsid w:val="0096168E"/>
    <w:rsid w:val="0096553D"/>
    <w:rsid w:val="00965A70"/>
    <w:rsid w:val="00965D80"/>
    <w:rsid w:val="00966D03"/>
    <w:rsid w:val="009706F5"/>
    <w:rsid w:val="00970F4C"/>
    <w:rsid w:val="009715D3"/>
    <w:rsid w:val="0097415D"/>
    <w:rsid w:val="00975920"/>
    <w:rsid w:val="009772B9"/>
    <w:rsid w:val="009832F8"/>
    <w:rsid w:val="0098396C"/>
    <w:rsid w:val="0098618F"/>
    <w:rsid w:val="009905FB"/>
    <w:rsid w:val="00991E9A"/>
    <w:rsid w:val="009949A7"/>
    <w:rsid w:val="00994DC8"/>
    <w:rsid w:val="00995121"/>
    <w:rsid w:val="00996E52"/>
    <w:rsid w:val="009A0928"/>
    <w:rsid w:val="009A0F1A"/>
    <w:rsid w:val="009A222D"/>
    <w:rsid w:val="009A2E25"/>
    <w:rsid w:val="009A63EA"/>
    <w:rsid w:val="009B144A"/>
    <w:rsid w:val="009B667F"/>
    <w:rsid w:val="009B6E83"/>
    <w:rsid w:val="009B7CCA"/>
    <w:rsid w:val="009C33EC"/>
    <w:rsid w:val="009C376F"/>
    <w:rsid w:val="009C5C55"/>
    <w:rsid w:val="009D13A0"/>
    <w:rsid w:val="009D1954"/>
    <w:rsid w:val="009D31D9"/>
    <w:rsid w:val="009D5944"/>
    <w:rsid w:val="009D6833"/>
    <w:rsid w:val="009E2918"/>
    <w:rsid w:val="009E5784"/>
    <w:rsid w:val="009E6B65"/>
    <w:rsid w:val="009E6E18"/>
    <w:rsid w:val="009F0708"/>
    <w:rsid w:val="009F3D2F"/>
    <w:rsid w:val="009F47C7"/>
    <w:rsid w:val="009F7939"/>
    <w:rsid w:val="00A018DF"/>
    <w:rsid w:val="00A029E7"/>
    <w:rsid w:val="00A10432"/>
    <w:rsid w:val="00A10F6A"/>
    <w:rsid w:val="00A1277A"/>
    <w:rsid w:val="00A13249"/>
    <w:rsid w:val="00A136F7"/>
    <w:rsid w:val="00A15ED5"/>
    <w:rsid w:val="00A17266"/>
    <w:rsid w:val="00A17AE6"/>
    <w:rsid w:val="00A303E9"/>
    <w:rsid w:val="00A3145F"/>
    <w:rsid w:val="00A31540"/>
    <w:rsid w:val="00A335EE"/>
    <w:rsid w:val="00A34DA2"/>
    <w:rsid w:val="00A34F55"/>
    <w:rsid w:val="00A35096"/>
    <w:rsid w:val="00A35754"/>
    <w:rsid w:val="00A35E50"/>
    <w:rsid w:val="00A404A5"/>
    <w:rsid w:val="00A41C0E"/>
    <w:rsid w:val="00A41D93"/>
    <w:rsid w:val="00A431C6"/>
    <w:rsid w:val="00A4376C"/>
    <w:rsid w:val="00A43CD4"/>
    <w:rsid w:val="00A53461"/>
    <w:rsid w:val="00A54A53"/>
    <w:rsid w:val="00A5755D"/>
    <w:rsid w:val="00A62EDF"/>
    <w:rsid w:val="00A6669A"/>
    <w:rsid w:val="00A700E9"/>
    <w:rsid w:val="00A71C95"/>
    <w:rsid w:val="00A74A8A"/>
    <w:rsid w:val="00A77847"/>
    <w:rsid w:val="00A8052C"/>
    <w:rsid w:val="00A8405A"/>
    <w:rsid w:val="00A8522F"/>
    <w:rsid w:val="00A8732B"/>
    <w:rsid w:val="00A878A3"/>
    <w:rsid w:val="00A92AB6"/>
    <w:rsid w:val="00A97153"/>
    <w:rsid w:val="00A979A6"/>
    <w:rsid w:val="00AA0388"/>
    <w:rsid w:val="00AA1080"/>
    <w:rsid w:val="00AA27D5"/>
    <w:rsid w:val="00AA4290"/>
    <w:rsid w:val="00AA42AD"/>
    <w:rsid w:val="00AA78B5"/>
    <w:rsid w:val="00AB0480"/>
    <w:rsid w:val="00AB2BE3"/>
    <w:rsid w:val="00AB2D0D"/>
    <w:rsid w:val="00AB6DE4"/>
    <w:rsid w:val="00AB7239"/>
    <w:rsid w:val="00AB761D"/>
    <w:rsid w:val="00AC10A3"/>
    <w:rsid w:val="00AC2320"/>
    <w:rsid w:val="00AC3D18"/>
    <w:rsid w:val="00AC4A43"/>
    <w:rsid w:val="00AC4D88"/>
    <w:rsid w:val="00AC623A"/>
    <w:rsid w:val="00AC7B94"/>
    <w:rsid w:val="00AD0A61"/>
    <w:rsid w:val="00AD4033"/>
    <w:rsid w:val="00AD5C3C"/>
    <w:rsid w:val="00AD6793"/>
    <w:rsid w:val="00AD6D3E"/>
    <w:rsid w:val="00AD6DDD"/>
    <w:rsid w:val="00AD7404"/>
    <w:rsid w:val="00AD7B21"/>
    <w:rsid w:val="00AE4470"/>
    <w:rsid w:val="00B0105F"/>
    <w:rsid w:val="00B11358"/>
    <w:rsid w:val="00B1288C"/>
    <w:rsid w:val="00B1443C"/>
    <w:rsid w:val="00B14593"/>
    <w:rsid w:val="00B14DA9"/>
    <w:rsid w:val="00B15594"/>
    <w:rsid w:val="00B164B9"/>
    <w:rsid w:val="00B27161"/>
    <w:rsid w:val="00B305B3"/>
    <w:rsid w:val="00B32F5C"/>
    <w:rsid w:val="00B33D25"/>
    <w:rsid w:val="00B34A23"/>
    <w:rsid w:val="00B350B6"/>
    <w:rsid w:val="00B3659F"/>
    <w:rsid w:val="00B41996"/>
    <w:rsid w:val="00B432F3"/>
    <w:rsid w:val="00B43A11"/>
    <w:rsid w:val="00B4491C"/>
    <w:rsid w:val="00B45821"/>
    <w:rsid w:val="00B462B6"/>
    <w:rsid w:val="00B468C6"/>
    <w:rsid w:val="00B47DC6"/>
    <w:rsid w:val="00B47F9C"/>
    <w:rsid w:val="00B5218B"/>
    <w:rsid w:val="00B5455E"/>
    <w:rsid w:val="00B60766"/>
    <w:rsid w:val="00B62258"/>
    <w:rsid w:val="00B62A9F"/>
    <w:rsid w:val="00B662C1"/>
    <w:rsid w:val="00B70204"/>
    <w:rsid w:val="00B71B42"/>
    <w:rsid w:val="00B743D7"/>
    <w:rsid w:val="00B75551"/>
    <w:rsid w:val="00B76FDA"/>
    <w:rsid w:val="00B81BFF"/>
    <w:rsid w:val="00B86F7C"/>
    <w:rsid w:val="00B876D0"/>
    <w:rsid w:val="00B9134C"/>
    <w:rsid w:val="00B91B15"/>
    <w:rsid w:val="00B91F5B"/>
    <w:rsid w:val="00B9255E"/>
    <w:rsid w:val="00B9263F"/>
    <w:rsid w:val="00B9535C"/>
    <w:rsid w:val="00B95DE6"/>
    <w:rsid w:val="00B96466"/>
    <w:rsid w:val="00BA16DA"/>
    <w:rsid w:val="00BA21BC"/>
    <w:rsid w:val="00BA2F0F"/>
    <w:rsid w:val="00BA49A1"/>
    <w:rsid w:val="00BA5537"/>
    <w:rsid w:val="00BB0DFB"/>
    <w:rsid w:val="00BB2933"/>
    <w:rsid w:val="00BB5227"/>
    <w:rsid w:val="00BB5A51"/>
    <w:rsid w:val="00BB5F70"/>
    <w:rsid w:val="00BB728F"/>
    <w:rsid w:val="00BB79BC"/>
    <w:rsid w:val="00BC4FB0"/>
    <w:rsid w:val="00BD07AF"/>
    <w:rsid w:val="00BD1FD6"/>
    <w:rsid w:val="00BD41C6"/>
    <w:rsid w:val="00BD580A"/>
    <w:rsid w:val="00BD7465"/>
    <w:rsid w:val="00BE194B"/>
    <w:rsid w:val="00BE367F"/>
    <w:rsid w:val="00BE5862"/>
    <w:rsid w:val="00BE6A99"/>
    <w:rsid w:val="00BE6D0C"/>
    <w:rsid w:val="00BF0603"/>
    <w:rsid w:val="00BF09DF"/>
    <w:rsid w:val="00BF23BC"/>
    <w:rsid w:val="00BF3A46"/>
    <w:rsid w:val="00BF3E27"/>
    <w:rsid w:val="00BF41FC"/>
    <w:rsid w:val="00BF48D1"/>
    <w:rsid w:val="00BF60B9"/>
    <w:rsid w:val="00BF6434"/>
    <w:rsid w:val="00BF6E54"/>
    <w:rsid w:val="00BF76EC"/>
    <w:rsid w:val="00C001B3"/>
    <w:rsid w:val="00C00CCE"/>
    <w:rsid w:val="00C01A67"/>
    <w:rsid w:val="00C02CBC"/>
    <w:rsid w:val="00C05EC2"/>
    <w:rsid w:val="00C1168E"/>
    <w:rsid w:val="00C122B6"/>
    <w:rsid w:val="00C12D3E"/>
    <w:rsid w:val="00C13026"/>
    <w:rsid w:val="00C16F74"/>
    <w:rsid w:val="00C17284"/>
    <w:rsid w:val="00C22646"/>
    <w:rsid w:val="00C22980"/>
    <w:rsid w:val="00C2450E"/>
    <w:rsid w:val="00C25AB9"/>
    <w:rsid w:val="00C25D95"/>
    <w:rsid w:val="00C30CBB"/>
    <w:rsid w:val="00C31E02"/>
    <w:rsid w:val="00C3434C"/>
    <w:rsid w:val="00C40C21"/>
    <w:rsid w:val="00C41AC6"/>
    <w:rsid w:val="00C43A87"/>
    <w:rsid w:val="00C45116"/>
    <w:rsid w:val="00C46FA3"/>
    <w:rsid w:val="00C512CB"/>
    <w:rsid w:val="00C52327"/>
    <w:rsid w:val="00C55208"/>
    <w:rsid w:val="00C564FD"/>
    <w:rsid w:val="00C56C08"/>
    <w:rsid w:val="00C56CE9"/>
    <w:rsid w:val="00C6062C"/>
    <w:rsid w:val="00C60A6E"/>
    <w:rsid w:val="00C61DDC"/>
    <w:rsid w:val="00C61FB0"/>
    <w:rsid w:val="00C62245"/>
    <w:rsid w:val="00C63519"/>
    <w:rsid w:val="00C65BF4"/>
    <w:rsid w:val="00C66B3E"/>
    <w:rsid w:val="00C74343"/>
    <w:rsid w:val="00C74B43"/>
    <w:rsid w:val="00C756AD"/>
    <w:rsid w:val="00C820E9"/>
    <w:rsid w:val="00C83CA9"/>
    <w:rsid w:val="00C851D6"/>
    <w:rsid w:val="00C91127"/>
    <w:rsid w:val="00C9186E"/>
    <w:rsid w:val="00C92353"/>
    <w:rsid w:val="00C9274C"/>
    <w:rsid w:val="00CA18CB"/>
    <w:rsid w:val="00CA1E6C"/>
    <w:rsid w:val="00CA22E5"/>
    <w:rsid w:val="00CA22E6"/>
    <w:rsid w:val="00CA27CB"/>
    <w:rsid w:val="00CA65A5"/>
    <w:rsid w:val="00CA6F1C"/>
    <w:rsid w:val="00CA6F89"/>
    <w:rsid w:val="00CB4541"/>
    <w:rsid w:val="00CB4BF0"/>
    <w:rsid w:val="00CB6330"/>
    <w:rsid w:val="00CB7164"/>
    <w:rsid w:val="00CC429F"/>
    <w:rsid w:val="00CC4328"/>
    <w:rsid w:val="00CD1F02"/>
    <w:rsid w:val="00CD257A"/>
    <w:rsid w:val="00CD441C"/>
    <w:rsid w:val="00CD6210"/>
    <w:rsid w:val="00CE14AD"/>
    <w:rsid w:val="00CE26F4"/>
    <w:rsid w:val="00CE31A6"/>
    <w:rsid w:val="00CE46F9"/>
    <w:rsid w:val="00CF060A"/>
    <w:rsid w:val="00CF52FE"/>
    <w:rsid w:val="00D030B5"/>
    <w:rsid w:val="00D100B8"/>
    <w:rsid w:val="00D100E6"/>
    <w:rsid w:val="00D11C83"/>
    <w:rsid w:val="00D13281"/>
    <w:rsid w:val="00D1428B"/>
    <w:rsid w:val="00D14FF3"/>
    <w:rsid w:val="00D17F2B"/>
    <w:rsid w:val="00D20504"/>
    <w:rsid w:val="00D21A0B"/>
    <w:rsid w:val="00D22826"/>
    <w:rsid w:val="00D23329"/>
    <w:rsid w:val="00D26570"/>
    <w:rsid w:val="00D265B1"/>
    <w:rsid w:val="00D30CAB"/>
    <w:rsid w:val="00D336A7"/>
    <w:rsid w:val="00D34011"/>
    <w:rsid w:val="00D34ED3"/>
    <w:rsid w:val="00D361EC"/>
    <w:rsid w:val="00D37199"/>
    <w:rsid w:val="00D37A43"/>
    <w:rsid w:val="00D469CA"/>
    <w:rsid w:val="00D46D99"/>
    <w:rsid w:val="00D50544"/>
    <w:rsid w:val="00D51E60"/>
    <w:rsid w:val="00D52CDF"/>
    <w:rsid w:val="00D5555B"/>
    <w:rsid w:val="00D55BDA"/>
    <w:rsid w:val="00D62320"/>
    <w:rsid w:val="00D626A7"/>
    <w:rsid w:val="00D63E8D"/>
    <w:rsid w:val="00D65723"/>
    <w:rsid w:val="00D67051"/>
    <w:rsid w:val="00D67B9A"/>
    <w:rsid w:val="00D709EF"/>
    <w:rsid w:val="00D70C52"/>
    <w:rsid w:val="00D74DE5"/>
    <w:rsid w:val="00D771F4"/>
    <w:rsid w:val="00D82B0D"/>
    <w:rsid w:val="00D840DD"/>
    <w:rsid w:val="00D90A4A"/>
    <w:rsid w:val="00D91F15"/>
    <w:rsid w:val="00D949B6"/>
    <w:rsid w:val="00D94C8E"/>
    <w:rsid w:val="00D9621E"/>
    <w:rsid w:val="00D97E11"/>
    <w:rsid w:val="00DA09EE"/>
    <w:rsid w:val="00DA2661"/>
    <w:rsid w:val="00DA2B3E"/>
    <w:rsid w:val="00DA4AEC"/>
    <w:rsid w:val="00DB0CBD"/>
    <w:rsid w:val="00DB3582"/>
    <w:rsid w:val="00DB4566"/>
    <w:rsid w:val="00DB4A39"/>
    <w:rsid w:val="00DB549F"/>
    <w:rsid w:val="00DB5644"/>
    <w:rsid w:val="00DC0FA6"/>
    <w:rsid w:val="00DC24F7"/>
    <w:rsid w:val="00DC47B1"/>
    <w:rsid w:val="00DC6B11"/>
    <w:rsid w:val="00DC76DF"/>
    <w:rsid w:val="00DC7996"/>
    <w:rsid w:val="00DD0BFC"/>
    <w:rsid w:val="00DD0EC0"/>
    <w:rsid w:val="00DD30AF"/>
    <w:rsid w:val="00DD32F1"/>
    <w:rsid w:val="00DD3543"/>
    <w:rsid w:val="00DD3DC6"/>
    <w:rsid w:val="00DD478B"/>
    <w:rsid w:val="00DD5EBF"/>
    <w:rsid w:val="00DD640E"/>
    <w:rsid w:val="00DE019D"/>
    <w:rsid w:val="00DE068F"/>
    <w:rsid w:val="00DF1347"/>
    <w:rsid w:val="00DF1597"/>
    <w:rsid w:val="00DF2368"/>
    <w:rsid w:val="00DF72DE"/>
    <w:rsid w:val="00E028D6"/>
    <w:rsid w:val="00E028EB"/>
    <w:rsid w:val="00E03C84"/>
    <w:rsid w:val="00E05069"/>
    <w:rsid w:val="00E06E24"/>
    <w:rsid w:val="00E20484"/>
    <w:rsid w:val="00E2184B"/>
    <w:rsid w:val="00E21F02"/>
    <w:rsid w:val="00E21FD2"/>
    <w:rsid w:val="00E22DD2"/>
    <w:rsid w:val="00E2319F"/>
    <w:rsid w:val="00E23EA1"/>
    <w:rsid w:val="00E26D29"/>
    <w:rsid w:val="00E2762E"/>
    <w:rsid w:val="00E31FD9"/>
    <w:rsid w:val="00E3303D"/>
    <w:rsid w:val="00E36DB4"/>
    <w:rsid w:val="00E41CC9"/>
    <w:rsid w:val="00E43A9C"/>
    <w:rsid w:val="00E442D6"/>
    <w:rsid w:val="00E47FF8"/>
    <w:rsid w:val="00E51B07"/>
    <w:rsid w:val="00E538DE"/>
    <w:rsid w:val="00E5690A"/>
    <w:rsid w:val="00E628ED"/>
    <w:rsid w:val="00E62E04"/>
    <w:rsid w:val="00E73760"/>
    <w:rsid w:val="00E73D77"/>
    <w:rsid w:val="00E7401A"/>
    <w:rsid w:val="00E741B9"/>
    <w:rsid w:val="00E755CE"/>
    <w:rsid w:val="00E779F6"/>
    <w:rsid w:val="00E77AA5"/>
    <w:rsid w:val="00E810CE"/>
    <w:rsid w:val="00E82C52"/>
    <w:rsid w:val="00E83D03"/>
    <w:rsid w:val="00E84C34"/>
    <w:rsid w:val="00E84ED2"/>
    <w:rsid w:val="00E90118"/>
    <w:rsid w:val="00E90712"/>
    <w:rsid w:val="00E90E51"/>
    <w:rsid w:val="00E913D2"/>
    <w:rsid w:val="00E9481C"/>
    <w:rsid w:val="00E95CDE"/>
    <w:rsid w:val="00E97595"/>
    <w:rsid w:val="00EA2F0C"/>
    <w:rsid w:val="00EA30BB"/>
    <w:rsid w:val="00EA3F35"/>
    <w:rsid w:val="00EA4C25"/>
    <w:rsid w:val="00EB563A"/>
    <w:rsid w:val="00EB6F5B"/>
    <w:rsid w:val="00EB729E"/>
    <w:rsid w:val="00EB73C8"/>
    <w:rsid w:val="00EC0AAA"/>
    <w:rsid w:val="00EC754C"/>
    <w:rsid w:val="00EC780E"/>
    <w:rsid w:val="00EC7FB9"/>
    <w:rsid w:val="00ED30CE"/>
    <w:rsid w:val="00ED3EEF"/>
    <w:rsid w:val="00ED4149"/>
    <w:rsid w:val="00ED4528"/>
    <w:rsid w:val="00ED634F"/>
    <w:rsid w:val="00EE2109"/>
    <w:rsid w:val="00EE4155"/>
    <w:rsid w:val="00EE552E"/>
    <w:rsid w:val="00EE6C76"/>
    <w:rsid w:val="00EF06D4"/>
    <w:rsid w:val="00EF07CF"/>
    <w:rsid w:val="00EF3305"/>
    <w:rsid w:val="00EF4913"/>
    <w:rsid w:val="00EF498D"/>
    <w:rsid w:val="00EF7AAC"/>
    <w:rsid w:val="00F0169B"/>
    <w:rsid w:val="00F0379A"/>
    <w:rsid w:val="00F05E6D"/>
    <w:rsid w:val="00F06DB8"/>
    <w:rsid w:val="00F22DA7"/>
    <w:rsid w:val="00F300C9"/>
    <w:rsid w:val="00F3233F"/>
    <w:rsid w:val="00F330AC"/>
    <w:rsid w:val="00F34932"/>
    <w:rsid w:val="00F40517"/>
    <w:rsid w:val="00F40742"/>
    <w:rsid w:val="00F40D02"/>
    <w:rsid w:val="00F4171C"/>
    <w:rsid w:val="00F4260A"/>
    <w:rsid w:val="00F4280D"/>
    <w:rsid w:val="00F4511B"/>
    <w:rsid w:val="00F45E33"/>
    <w:rsid w:val="00F47C98"/>
    <w:rsid w:val="00F50459"/>
    <w:rsid w:val="00F516DE"/>
    <w:rsid w:val="00F51848"/>
    <w:rsid w:val="00F53F46"/>
    <w:rsid w:val="00F545EB"/>
    <w:rsid w:val="00F54B95"/>
    <w:rsid w:val="00F54FC0"/>
    <w:rsid w:val="00F55DD3"/>
    <w:rsid w:val="00F6003E"/>
    <w:rsid w:val="00F62168"/>
    <w:rsid w:val="00F63525"/>
    <w:rsid w:val="00F6614E"/>
    <w:rsid w:val="00F66B48"/>
    <w:rsid w:val="00F71847"/>
    <w:rsid w:val="00F72328"/>
    <w:rsid w:val="00F724FD"/>
    <w:rsid w:val="00F75366"/>
    <w:rsid w:val="00F7539A"/>
    <w:rsid w:val="00F75E2C"/>
    <w:rsid w:val="00F76391"/>
    <w:rsid w:val="00F77AB7"/>
    <w:rsid w:val="00F81A66"/>
    <w:rsid w:val="00F826E2"/>
    <w:rsid w:val="00F83341"/>
    <w:rsid w:val="00F92D88"/>
    <w:rsid w:val="00F9417F"/>
    <w:rsid w:val="00F94E14"/>
    <w:rsid w:val="00F95A80"/>
    <w:rsid w:val="00F968E9"/>
    <w:rsid w:val="00F96F1A"/>
    <w:rsid w:val="00F9756B"/>
    <w:rsid w:val="00F97AFF"/>
    <w:rsid w:val="00FA0A20"/>
    <w:rsid w:val="00FA13B9"/>
    <w:rsid w:val="00FA52DF"/>
    <w:rsid w:val="00FA7434"/>
    <w:rsid w:val="00FB4828"/>
    <w:rsid w:val="00FB6A10"/>
    <w:rsid w:val="00FB71AF"/>
    <w:rsid w:val="00FC404E"/>
    <w:rsid w:val="00FC48BE"/>
    <w:rsid w:val="00FC4DF6"/>
    <w:rsid w:val="00FC78A1"/>
    <w:rsid w:val="00FE027B"/>
    <w:rsid w:val="00FE169A"/>
    <w:rsid w:val="00FE5CBF"/>
    <w:rsid w:val="00FE757F"/>
    <w:rsid w:val="00FF07FB"/>
    <w:rsid w:val="00FF1A45"/>
    <w:rsid w:val="00FF451C"/>
    <w:rsid w:val="00FF61C2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BA6A49"/>
  <w15:chartTrackingRefBased/>
  <w15:docId w15:val="{1883AFF5-D551-489D-9EAB-2FB4815F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4E70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0560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0B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047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047FF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045D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45DF7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045D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45DF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499C-87EC-4ABC-A1A8-3AAC046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Mittagstisch</vt:lpstr>
    </vt:vector>
  </TitlesOfParts>
  <Company>EG Gerzense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Mittagstisch</dc:title>
  <dc:subject/>
  <dc:creator>Sekretariat</dc:creator>
  <cp:keywords/>
  <cp:lastModifiedBy>Natalie Boss</cp:lastModifiedBy>
  <cp:revision>5</cp:revision>
  <cp:lastPrinted>2022-01-26T16:08:00Z</cp:lastPrinted>
  <dcterms:created xsi:type="dcterms:W3CDTF">2024-01-18T07:28:00Z</dcterms:created>
  <dcterms:modified xsi:type="dcterms:W3CDTF">2024-03-12T13:47:00Z</dcterms:modified>
</cp:coreProperties>
</file>